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1FC" w:rsidRDefault="00720B1B" w:rsidP="002061FC">
      <w:pPr>
        <w:spacing w:line="360" w:lineRule="auto"/>
        <w:rPr>
          <w:rFonts w:ascii="方正粗宋简体" w:eastAsia="方正粗宋简体" w:hAnsi="方正流行体繁体"/>
          <w:b/>
          <w:spacing w:val="72"/>
          <w:kern w:val="0"/>
          <w:sz w:val="144"/>
          <w:szCs w:val="144"/>
        </w:rPr>
      </w:pPr>
      <w:r w:rsidRPr="00720B1B">
        <w:rPr>
          <w:rFonts w:ascii="方正粗宋简体" w:eastAsia="方正粗宋简体" w:hAnsi="方正流行体繁体"/>
          <w:b/>
          <w:bCs/>
          <w:color w:val="FF0000"/>
          <w:spacing w:val="72"/>
          <w:sz w:val="144"/>
          <w:szCs w:val="144"/>
        </w:rPr>
        <w:pict>
          <v:shapetype id="_x0000_t202" coordsize="21600,21600" o:spt="202" path="m,l,21600r21600,l21600,xe">
            <v:stroke joinstyle="miter"/>
            <v:path gradientshapeok="t" o:connecttype="rect"/>
          </v:shapetype>
          <v:shape id="Text Box 2" o:spid="_x0000_s1027" type="#_x0000_t202" style="position:absolute;left:0;text-align:left;margin-left:325.2pt;margin-top:111.1pt;width:115.8pt;height:68.35pt;z-index:251661312;mso-position-vertical-relative:page"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BA06FB">
                    <w:rPr>
                      <w:rFonts w:hint="eastAsia"/>
                      <w:b/>
                      <w:bCs/>
                      <w:color w:val="FF0000"/>
                      <w:sz w:val="28"/>
                      <w:szCs w:val="28"/>
                    </w:rPr>
                    <w:t xml:space="preserve"> 131</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Pr>
                      <w:rFonts w:hint="eastAsia"/>
                      <w:b/>
                      <w:bCs/>
                      <w:color w:val="FF0000"/>
                      <w:sz w:val="28"/>
                      <w:szCs w:val="28"/>
                    </w:rPr>
                    <w:t>1</w:t>
                  </w:r>
                  <w:r w:rsidR="002061FC">
                    <w:rPr>
                      <w:rFonts w:hint="eastAsia"/>
                      <w:b/>
                      <w:bCs/>
                      <w:color w:val="FF0000"/>
                      <w:sz w:val="28"/>
                      <w:szCs w:val="28"/>
                    </w:rPr>
                    <w:t>期</w:t>
                  </w:r>
                </w:p>
              </w:txbxContent>
            </v:textbox>
            <w10:wrap anchory="page"/>
          </v:shape>
        </w:pict>
      </w:r>
      <w:r w:rsidRPr="00720B1B">
        <w:rPr>
          <w:rFonts w:ascii="方正粗宋简体" w:eastAsia="方正粗宋简体" w:hAnsi="方正流行体繁体"/>
          <w:b/>
          <w:sz w:val="144"/>
          <w:szCs w:val="144"/>
        </w:rPr>
        <w:pict>
          <v:shape id="Text Box 3" o:spid="_x0000_s1028" type="#_x0000_t202" style="position:absolute;left:0;text-align:left;margin-left:0;margin-top:56.4pt;width:252pt;height:39pt;z-index:251662336;mso-position-vertical-relative:page"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w:r>
      <w:r w:rsidR="002061FC">
        <w:rPr>
          <w:rFonts w:ascii="方正粗宋简体" w:eastAsia="方正粗宋简体" w:hAnsi="方正流行体繁体" w:hint="eastAsia"/>
          <w:b/>
          <w:bCs/>
          <w:color w:val="FF0000"/>
          <w:spacing w:val="72"/>
          <w:sz w:val="144"/>
          <w:szCs w:val="144"/>
        </w:rPr>
        <w:t>学习文选</w:t>
      </w:r>
    </w:p>
    <w:p w:rsidR="002061FC" w:rsidRDefault="00720B1B" w:rsidP="002061FC">
      <w:pPr>
        <w:spacing w:line="360" w:lineRule="auto"/>
        <w:ind w:firstLineChars="500" w:firstLine="1205"/>
        <w:rPr>
          <w:rFonts w:ascii="仿宋_GB2312" w:eastAsia="仿宋_GB2312"/>
          <w:b/>
          <w:bCs/>
          <w:color w:val="FF0000"/>
          <w:sz w:val="30"/>
          <w:szCs w:val="30"/>
        </w:rPr>
      </w:pPr>
      <w:r w:rsidRPr="00720B1B">
        <w:rPr>
          <w:b/>
          <w:bCs/>
          <w:spacing w:val="-2"/>
          <w:sz w:val="24"/>
          <w:u w:val="double"/>
        </w:rPr>
        <w:pict>
          <v:line id="Line 4" o:spid="_x0000_s1026" style="position:absolute;left:0;text-align:left;z-index:251660288" from="-18pt,0" to="335pt,0" strokecolor="red" strokeweight="2.25pt"/>
        </w:pict>
      </w:r>
      <w:r w:rsidR="002061FC">
        <w:rPr>
          <w:rFonts w:ascii="仿宋_GB2312" w:eastAsia="仿宋_GB2312" w:hint="eastAsia"/>
          <w:b/>
          <w:bCs/>
          <w:color w:val="FF0000"/>
          <w:sz w:val="30"/>
          <w:szCs w:val="30"/>
        </w:rPr>
        <w:t xml:space="preserve">         本　期　要　目</w:t>
      </w:r>
    </w:p>
    <w:p w:rsidR="002061FC" w:rsidRDefault="00720B1B" w:rsidP="002061FC">
      <w:pPr>
        <w:spacing w:line="360" w:lineRule="auto"/>
        <w:ind w:firstLineChars="500" w:firstLine="1205"/>
        <w:rPr>
          <w:rFonts w:ascii="仿宋_GB2312" w:eastAsia="仿宋_GB2312"/>
          <w:b/>
          <w:bCs/>
          <w:color w:val="FF0000"/>
          <w:sz w:val="30"/>
          <w:szCs w:val="30"/>
        </w:rPr>
      </w:pPr>
      <w:r w:rsidRPr="00720B1B">
        <w:rPr>
          <w:b/>
          <w:bCs/>
          <w:spacing w:val="-2"/>
          <w:sz w:val="24"/>
          <w:u w:val="double"/>
        </w:rPr>
        <w:pict>
          <v:shape id="Text Box 6" o:spid="_x0000_s1030" type="#_x0000_t202" style="position:absolute;left:0;text-align:left;margin-left:-45pt;margin-top:261pt;width:318.35pt;height:571.6pt;z-index:251664384;mso-position-vertical-relative:page" strokecolor="white">
            <v:textbox>
              <w:txbxContent>
                <w:p w:rsidR="002061FC" w:rsidRDefault="002061FC" w:rsidP="002061FC">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C832E8">
                    <w:rPr>
                      <w:rFonts w:ascii="宋体" w:hAnsi="宋体" w:hint="eastAsia"/>
                      <w:szCs w:val="21"/>
                    </w:rPr>
                    <w:t>3</w:t>
                  </w:r>
                </w:p>
                <w:p w:rsidR="007C639B" w:rsidRPr="001C6E91" w:rsidRDefault="002061FC" w:rsidP="000C61E2">
                  <w:pPr>
                    <w:autoSpaceDN w:val="0"/>
                    <w:spacing w:line="440" w:lineRule="exact"/>
                    <w:jc w:val="left"/>
                    <w:rPr>
                      <w:color w:val="000000"/>
                    </w:rPr>
                  </w:pPr>
                  <w:bookmarkStart w:id="0" w:name="OLE_LINK39"/>
                  <w:bookmarkStart w:id="1" w:name="OLE_LINK40"/>
                  <w:r w:rsidRPr="000C61E2">
                    <w:rPr>
                      <w:rFonts w:hint="eastAsia"/>
                      <w:color w:val="000000"/>
                    </w:rPr>
                    <w:t>•</w:t>
                  </w:r>
                  <w:bookmarkEnd w:id="0"/>
                  <w:bookmarkEnd w:id="1"/>
                  <w:r w:rsidR="00E416E5" w:rsidRPr="000C61E2">
                    <w:rPr>
                      <w:rFonts w:hint="eastAsia"/>
                      <w:color w:val="000000"/>
                    </w:rPr>
                    <w:t>习近平：</w:t>
                  </w:r>
                  <w:r w:rsidR="001C6E91">
                    <w:rPr>
                      <w:rFonts w:hint="eastAsia"/>
                      <w:bCs/>
                    </w:rPr>
                    <w:t>以时不我待只争朝夕的精神投入工作</w:t>
                  </w:r>
                  <w:r w:rsidR="001C6E91">
                    <w:rPr>
                      <w:rFonts w:hint="eastAsia"/>
                      <w:bCs/>
                    </w:rPr>
                    <w:t xml:space="preserve"> </w:t>
                  </w:r>
                  <w:r w:rsidR="001C6E91">
                    <w:rPr>
                      <w:rFonts w:hint="eastAsia"/>
                      <w:bCs/>
                    </w:rPr>
                    <w:t>开创新时代中国特色社会主义事业新局面</w:t>
                  </w:r>
                  <w:r w:rsidR="001C6E91">
                    <w:rPr>
                      <w:rFonts w:hint="eastAsia"/>
                      <w:bCs/>
                    </w:rPr>
                    <w:t xml:space="preserve"> </w:t>
                  </w:r>
                </w:p>
                <w:p w:rsidR="002061FC" w:rsidRPr="007C639B" w:rsidRDefault="002061FC" w:rsidP="007C639B">
                  <w:pPr>
                    <w:spacing w:line="360" w:lineRule="auto"/>
                    <w:rPr>
                      <w:rFonts w:ascii="宋体" w:hAnsi="宋体"/>
                      <w:b/>
                      <w:bCs/>
                      <w:color w:val="993333"/>
                      <w:sz w:val="28"/>
                    </w:rPr>
                  </w:pPr>
                  <w:r>
                    <w:rPr>
                      <w:rFonts w:ascii="宋体" w:hAnsi="宋体" w:hint="eastAsia"/>
                      <w:b/>
                      <w:color w:val="FF0000"/>
                      <w:szCs w:val="21"/>
                    </w:rPr>
                    <w:t>■</w:t>
                  </w:r>
                  <w:r w:rsidR="000D50F9">
                    <w:rPr>
                      <w:rFonts w:ascii="宋体" w:hAnsi="宋体" w:hint="eastAsia"/>
                      <w:b/>
                      <w:color w:val="FF0000"/>
                      <w:szCs w:val="21"/>
                    </w:rPr>
                    <w:t>学习贯彻党的十九大精神的干部论述</w:t>
                  </w:r>
                  <w:r w:rsidR="00E95289">
                    <w:rPr>
                      <w:rFonts w:ascii="宋体" w:hAnsi="宋体" w:hint="eastAsia"/>
                      <w:szCs w:val="21"/>
                    </w:rPr>
                    <w:t>……</w:t>
                  </w:r>
                  <w:proofErr w:type="gramStart"/>
                  <w:r w:rsidR="00AC36F4">
                    <w:rPr>
                      <w:rFonts w:ascii="宋体" w:hAnsi="宋体" w:hint="eastAsia"/>
                      <w:szCs w:val="21"/>
                    </w:rPr>
                    <w:t>…</w:t>
                  </w:r>
                  <w:proofErr w:type="gramEnd"/>
                  <w:r w:rsidR="00235E3A">
                    <w:rPr>
                      <w:rFonts w:ascii="宋体" w:hAnsi="宋体" w:hint="eastAsia"/>
                      <w:szCs w:val="21"/>
                    </w:rPr>
                    <w:t>3</w:t>
                  </w:r>
                </w:p>
                <w:p w:rsidR="00DB56A7" w:rsidRDefault="000C61E2" w:rsidP="00DB56A7">
                  <w:pPr>
                    <w:spacing w:line="360" w:lineRule="auto"/>
                    <w:rPr>
                      <w:rFonts w:ascii="宋体" w:hAnsi="宋体"/>
                      <w:b/>
                      <w:bCs/>
                      <w:color w:val="993333"/>
                      <w:sz w:val="28"/>
                    </w:rPr>
                  </w:pPr>
                  <w:r>
                    <w:rPr>
                      <w:rFonts w:hint="eastAsia"/>
                      <w:color w:val="000000"/>
                    </w:rPr>
                    <w:t>•</w:t>
                  </w:r>
                  <w:proofErr w:type="gramStart"/>
                  <w:r w:rsidR="00DB56A7" w:rsidRPr="00DC0A96">
                    <w:rPr>
                      <w:rFonts w:hint="eastAsia"/>
                      <w:color w:val="000000"/>
                    </w:rPr>
                    <w:t>娄</w:t>
                  </w:r>
                  <w:proofErr w:type="gramEnd"/>
                  <w:r w:rsidR="00DB56A7" w:rsidRPr="00DC0A96">
                    <w:rPr>
                      <w:rFonts w:hint="eastAsia"/>
                      <w:color w:val="000000"/>
                    </w:rPr>
                    <w:t>勤俭：深入学习宣传贯彻党的十九大精神</w:t>
                  </w:r>
                  <w:r w:rsidR="00DB56A7" w:rsidRPr="00DC0A96">
                    <w:rPr>
                      <w:rFonts w:hint="eastAsia"/>
                      <w:color w:val="000000"/>
                    </w:rPr>
                    <w:t> </w:t>
                  </w:r>
                  <w:r w:rsidR="00DB56A7" w:rsidRPr="00DC0A96">
                    <w:rPr>
                      <w:rFonts w:hint="eastAsia"/>
                      <w:color w:val="000000"/>
                    </w:rPr>
                    <w:t>努力在新时代新征程中展现新作为</w:t>
                  </w:r>
                </w:p>
                <w:p w:rsidR="00DB56A7" w:rsidRPr="000D50F9" w:rsidRDefault="00DB56A7" w:rsidP="00DB56A7">
                  <w:pPr>
                    <w:spacing w:line="360" w:lineRule="auto"/>
                    <w:rPr>
                      <w:rFonts w:ascii="宋体" w:hAnsi="宋体"/>
                      <w:b/>
                      <w:bCs/>
                      <w:color w:val="993333"/>
                      <w:sz w:val="28"/>
                    </w:rPr>
                  </w:pPr>
                  <w:r>
                    <w:rPr>
                      <w:rFonts w:hint="eastAsia"/>
                      <w:color w:val="000000"/>
                    </w:rPr>
                    <w:t>•</w:t>
                  </w:r>
                  <w:r w:rsidR="005B0582">
                    <w:rPr>
                      <w:rFonts w:hint="eastAsia"/>
                      <w:color w:val="000000"/>
                    </w:rPr>
                    <w:t>车</w:t>
                  </w:r>
                  <w:r w:rsidR="00A62A58">
                    <w:rPr>
                      <w:rFonts w:hint="eastAsia"/>
                      <w:color w:val="000000"/>
                    </w:rPr>
                    <w:t xml:space="preserve">　</w:t>
                  </w:r>
                  <w:r w:rsidRPr="00DB56A7">
                    <w:rPr>
                      <w:rFonts w:hint="eastAsia"/>
                      <w:color w:val="000000"/>
                    </w:rPr>
                    <w:t>俊：争当学懂弄通做实十九大精神排头兵</w:t>
                  </w:r>
                </w:p>
                <w:p w:rsidR="00493BDB" w:rsidRDefault="00DB56A7" w:rsidP="00493BDB">
                  <w:pPr>
                    <w:spacing w:line="360" w:lineRule="auto"/>
                    <w:rPr>
                      <w:rFonts w:hint="eastAsia"/>
                      <w:color w:val="000000"/>
                    </w:rPr>
                  </w:pPr>
                  <w:r w:rsidRPr="00DB56A7">
                    <w:rPr>
                      <w:rFonts w:hint="eastAsia"/>
                      <w:color w:val="000000"/>
                    </w:rPr>
                    <w:t>•</w:t>
                  </w:r>
                  <w:r w:rsidRPr="00DC0A96">
                    <w:rPr>
                      <w:rFonts w:hint="eastAsia"/>
                      <w:color w:val="000000"/>
                    </w:rPr>
                    <w:t>刘家义：深入贯彻落实十九大精神</w:t>
                  </w:r>
                  <w:r w:rsidRPr="00DC0A96">
                    <w:rPr>
                      <w:rFonts w:hint="eastAsia"/>
                      <w:color w:val="000000"/>
                    </w:rPr>
                    <w:t> </w:t>
                  </w:r>
                  <w:r w:rsidRPr="00DC0A96">
                    <w:rPr>
                      <w:rFonts w:hint="eastAsia"/>
                      <w:color w:val="000000"/>
                    </w:rPr>
                    <w:t>全力推动乡村振兴</w:t>
                  </w:r>
                </w:p>
                <w:p w:rsidR="002061FC" w:rsidRPr="00493BDB" w:rsidRDefault="00642DC7" w:rsidP="00493BDB">
                  <w:pPr>
                    <w:spacing w:line="360" w:lineRule="auto"/>
                    <w:rPr>
                      <w:color w:val="000000"/>
                    </w:rPr>
                  </w:pPr>
                  <w:r>
                    <w:rPr>
                      <w:rFonts w:ascii="宋体" w:hAnsi="宋体" w:hint="eastAsia"/>
                      <w:b/>
                      <w:color w:val="FF0000"/>
                      <w:szCs w:val="21"/>
                    </w:rPr>
                    <w:t>■</w:t>
                  </w:r>
                  <w:r w:rsidR="00AC36F4">
                    <w:rPr>
                      <w:rFonts w:ascii="宋体" w:hAnsi="宋体" w:hint="eastAsia"/>
                      <w:b/>
                      <w:color w:val="FF0000"/>
                      <w:szCs w:val="21"/>
                    </w:rPr>
                    <w:t>学习贯彻党的十九大精神专家</w:t>
                  </w:r>
                  <w:r w:rsidR="001F2F64" w:rsidRPr="00642DC7">
                    <w:rPr>
                      <w:rFonts w:ascii="宋体" w:hAnsi="宋体" w:hint="eastAsia"/>
                      <w:b/>
                      <w:color w:val="FF0000"/>
                      <w:szCs w:val="21"/>
                    </w:rPr>
                    <w:t>解</w:t>
                  </w:r>
                  <w:r w:rsidR="002061FC" w:rsidRPr="00642DC7">
                    <w:rPr>
                      <w:rFonts w:ascii="宋体" w:hAnsi="宋体" w:hint="eastAsia"/>
                      <w:b/>
                      <w:color w:val="FF0000"/>
                      <w:szCs w:val="21"/>
                    </w:rPr>
                    <w:t>读</w:t>
                  </w:r>
                  <w:r w:rsidR="00BD7480">
                    <w:rPr>
                      <w:rFonts w:ascii="宋体" w:hAnsi="宋体" w:hint="eastAsia"/>
                      <w:szCs w:val="21"/>
                    </w:rPr>
                    <w:t>……</w:t>
                  </w:r>
                  <w:proofErr w:type="gramStart"/>
                  <w:r w:rsidR="00BD7480">
                    <w:rPr>
                      <w:rFonts w:ascii="宋体" w:hAnsi="宋体" w:hint="eastAsia"/>
                      <w:szCs w:val="21"/>
                    </w:rPr>
                    <w:t>…………………</w:t>
                  </w:r>
                  <w:r w:rsidR="00AC36F4">
                    <w:rPr>
                      <w:rFonts w:ascii="宋体" w:hAnsi="宋体" w:hint="eastAsia"/>
                      <w:szCs w:val="21"/>
                    </w:rPr>
                    <w:t>………</w:t>
                  </w:r>
                  <w:proofErr w:type="gramEnd"/>
                  <w:r w:rsidR="00235E3A">
                    <w:rPr>
                      <w:rFonts w:ascii="宋体" w:hAnsi="宋体" w:hint="eastAsia"/>
                      <w:szCs w:val="21"/>
                    </w:rPr>
                    <w:t>4</w:t>
                  </w:r>
                </w:p>
                <w:p w:rsidR="00D137B2" w:rsidRPr="000C61E2" w:rsidRDefault="00D137B2" w:rsidP="00127383">
                  <w:pPr>
                    <w:spacing w:line="360" w:lineRule="auto"/>
                    <w:rPr>
                      <w:color w:val="000000"/>
                    </w:rPr>
                  </w:pPr>
                  <w:r>
                    <w:rPr>
                      <w:rFonts w:hint="eastAsia"/>
                      <w:color w:val="000000"/>
                    </w:rPr>
                    <w:t>•</w:t>
                  </w:r>
                  <w:r w:rsidR="00127383" w:rsidRPr="00127383">
                    <w:rPr>
                      <w:rFonts w:hint="eastAsia"/>
                      <w:color w:val="000000"/>
                    </w:rPr>
                    <w:t>曲青山</w:t>
                  </w:r>
                  <w:r w:rsidR="00127383" w:rsidRPr="00127383">
                    <w:rPr>
                      <w:rFonts w:hint="eastAsia"/>
                      <w:color w:val="000000"/>
                    </w:rPr>
                    <w:t xml:space="preserve">: </w:t>
                  </w:r>
                  <w:r w:rsidR="00127383" w:rsidRPr="00127383">
                    <w:rPr>
                      <w:rFonts w:hint="eastAsia"/>
                      <w:color w:val="000000"/>
                    </w:rPr>
                    <w:t>深入领会党的十九大主题的深邃意蕴</w:t>
                  </w:r>
                </w:p>
                <w:p w:rsidR="00AA7048" w:rsidRDefault="00D137B2" w:rsidP="00AA7048">
                  <w:pPr>
                    <w:spacing w:line="360" w:lineRule="auto"/>
                    <w:rPr>
                      <w:color w:val="000000"/>
                    </w:rPr>
                  </w:pPr>
                  <w:r>
                    <w:rPr>
                      <w:rFonts w:hint="eastAsia"/>
                      <w:color w:val="000000"/>
                    </w:rPr>
                    <w:t>•</w:t>
                  </w:r>
                  <w:r w:rsidR="00127383" w:rsidRPr="000767DE">
                    <w:rPr>
                      <w:rFonts w:hint="eastAsia"/>
                      <w:color w:val="000000"/>
                    </w:rPr>
                    <w:t>韩庆祥：十九大报告是实现强起来的宣言书</w:t>
                  </w:r>
                </w:p>
                <w:p w:rsidR="00D137B2" w:rsidRDefault="00D137B2" w:rsidP="00AA7048">
                  <w:pPr>
                    <w:spacing w:line="360" w:lineRule="auto"/>
                    <w:rPr>
                      <w:color w:val="000000"/>
                    </w:rPr>
                  </w:pPr>
                  <w:r>
                    <w:rPr>
                      <w:rFonts w:hint="eastAsia"/>
                      <w:color w:val="000000"/>
                    </w:rPr>
                    <w:t>•</w:t>
                  </w:r>
                  <w:r w:rsidR="00127383" w:rsidRPr="00127383">
                    <w:rPr>
                      <w:rFonts w:hint="eastAsia"/>
                      <w:color w:val="000000"/>
                    </w:rPr>
                    <w:t>李智勇：在落实十九大精神上走在前作表率</w:t>
                  </w:r>
                </w:p>
                <w:p w:rsidR="00362643" w:rsidRPr="00AC36F4" w:rsidRDefault="00362643" w:rsidP="00AA7048">
                  <w:pPr>
                    <w:spacing w:line="360" w:lineRule="auto"/>
                    <w:rPr>
                      <w:color w:val="000000"/>
                    </w:rPr>
                  </w:pPr>
                  <w:r>
                    <w:rPr>
                      <w:rFonts w:hint="eastAsia"/>
                      <w:color w:val="000000"/>
                    </w:rPr>
                    <w:t>•</w:t>
                  </w:r>
                  <w:r w:rsidRPr="000767DE">
                    <w:rPr>
                      <w:rFonts w:hint="eastAsia"/>
                      <w:color w:val="000000"/>
                    </w:rPr>
                    <w:t>郑</w:t>
                  </w:r>
                  <w:r w:rsidR="00A62A58">
                    <w:rPr>
                      <w:rFonts w:hint="eastAsia"/>
                      <w:color w:val="000000"/>
                    </w:rPr>
                    <w:t xml:space="preserve">　</w:t>
                  </w:r>
                  <w:r w:rsidRPr="000767DE">
                    <w:rPr>
                      <w:rFonts w:hint="eastAsia"/>
                      <w:color w:val="000000"/>
                    </w:rPr>
                    <w:t>剑：十九大报告的民生“三度”</w:t>
                  </w:r>
                </w:p>
                <w:p w:rsidR="003B7F5F" w:rsidRPr="003B7F5F" w:rsidRDefault="00D137B2" w:rsidP="003B7F5F">
                  <w:pPr>
                    <w:autoSpaceDN w:val="0"/>
                    <w:spacing w:line="440" w:lineRule="exact"/>
                    <w:jc w:val="left"/>
                    <w:rPr>
                      <w:color w:val="000000"/>
                    </w:rPr>
                  </w:pPr>
                  <w:r>
                    <w:rPr>
                      <w:rFonts w:hint="eastAsia"/>
                      <w:color w:val="000000"/>
                    </w:rPr>
                    <w:t>•</w:t>
                  </w:r>
                  <w:r w:rsidR="003B7F5F" w:rsidRPr="003B7F5F">
                    <w:rPr>
                      <w:rFonts w:hint="eastAsia"/>
                      <w:color w:val="000000"/>
                    </w:rPr>
                    <w:t>孙占元：推动全面从严治党向纵深发展</w:t>
                  </w:r>
                </w:p>
                <w:p w:rsidR="003B7F5F" w:rsidRDefault="003B7F5F" w:rsidP="007C639B">
                  <w:pPr>
                    <w:autoSpaceDN w:val="0"/>
                    <w:spacing w:line="440" w:lineRule="exact"/>
                    <w:jc w:val="left"/>
                    <w:rPr>
                      <w:color w:val="000000"/>
                    </w:rPr>
                  </w:pPr>
                  <w:r>
                    <w:rPr>
                      <w:rFonts w:hint="eastAsia"/>
                      <w:color w:val="000000"/>
                    </w:rPr>
                    <w:t>•</w:t>
                  </w:r>
                  <w:r w:rsidRPr="003B7F5F">
                    <w:rPr>
                      <w:rFonts w:hint="eastAsia"/>
                      <w:color w:val="000000"/>
                    </w:rPr>
                    <w:t>王</w:t>
                  </w:r>
                  <w:r w:rsidR="00A62A58">
                    <w:rPr>
                      <w:rFonts w:hint="eastAsia"/>
                      <w:color w:val="000000"/>
                    </w:rPr>
                    <w:t xml:space="preserve">　</w:t>
                  </w:r>
                  <w:r w:rsidRPr="003B7F5F">
                    <w:rPr>
                      <w:rFonts w:hint="eastAsia"/>
                      <w:color w:val="000000"/>
                    </w:rPr>
                    <w:t>东：聚焦着力点</w:t>
                  </w:r>
                  <w:r w:rsidRPr="003B7F5F">
                    <w:rPr>
                      <w:rFonts w:hint="eastAsia"/>
                      <w:color w:val="000000"/>
                    </w:rPr>
                    <w:t> </w:t>
                  </w:r>
                  <w:r w:rsidRPr="003B7F5F">
                    <w:rPr>
                      <w:rFonts w:hint="eastAsia"/>
                      <w:color w:val="000000"/>
                    </w:rPr>
                    <w:t>学懂弄通十九大精神</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proofErr w:type="gramEnd"/>
                  <w:r>
                    <w:rPr>
                      <w:rFonts w:ascii="宋体" w:hAnsi="宋体" w:hint="eastAsia"/>
                      <w:szCs w:val="21"/>
                    </w:rPr>
                    <w:t>6</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Pr="00E03E67">
                    <w:rPr>
                      <w:rFonts w:hint="eastAsia"/>
                      <w:b/>
                      <w:color w:val="FF0000"/>
                    </w:rPr>
                    <w:t>编者往来</w:t>
                  </w:r>
                  <w:r w:rsidRPr="00283456">
                    <w:rPr>
                      <w:rFonts w:asciiTheme="minorEastAsia" w:eastAsiaTheme="minorEastAsia" w:hAnsiTheme="minorEastAsia" w:hint="eastAsia"/>
                      <w:color w:val="000000"/>
                    </w:rPr>
                    <w:t>……</w:t>
                  </w:r>
                  <w:proofErr w:type="gramStart"/>
                  <w:r w:rsidRPr="00283456">
                    <w:rPr>
                      <w:rFonts w:asciiTheme="minorEastAsia" w:eastAsiaTheme="minorEastAsia" w:hAnsiTheme="minorEastAsia" w:hint="eastAsia"/>
                      <w:color w:val="000000"/>
                    </w:rPr>
                    <w:t>……………………………………………………</w:t>
                  </w:r>
                  <w:proofErr w:type="gramEnd"/>
                  <w:r>
                    <w:rPr>
                      <w:rFonts w:asciiTheme="minorEastAsia" w:eastAsiaTheme="minorEastAsia" w:hAnsiTheme="minorEastAsia" w:hint="eastAsia"/>
                      <w:color w:val="000000"/>
                    </w:rPr>
                    <w:t>7</w:t>
                  </w:r>
                </w:p>
              </w:txbxContent>
            </v:textbox>
            <w10:wrap anchory="page"/>
          </v:shape>
        </w:pict>
      </w:r>
    </w:p>
    <w:p w:rsidR="002061FC" w:rsidRDefault="00720B1B" w:rsidP="005D4449">
      <w:pPr>
        <w:spacing w:line="360" w:lineRule="auto"/>
        <w:ind w:firstLineChars="500" w:firstLine="1506"/>
        <w:rPr>
          <w:rFonts w:ascii="仿宋_GB2312" w:eastAsia="仿宋_GB2312"/>
          <w:b/>
          <w:bCs/>
          <w:color w:val="FF0000"/>
          <w:sz w:val="30"/>
          <w:szCs w:val="30"/>
        </w:rPr>
      </w:pPr>
      <w:r>
        <w:rPr>
          <w:rFonts w:ascii="仿宋_GB2312" w:eastAsia="仿宋_GB2312"/>
          <w:b/>
          <w:bCs/>
          <w:color w:val="FF0000"/>
          <w:sz w:val="30"/>
          <w:szCs w:val="30"/>
        </w:rPr>
        <w:pict>
          <v:shape id="Text Box 5" o:spid="_x0000_s1029" type="#_x0000_t202" style="position:absolute;left:0;text-align:left;margin-left:279pt;margin-top:228pt;width:162pt;height:558pt;z-index:251663360;mso-position-vertical-relative:page" fillcolor="#ff9" strokecolor="white">
            <v:fill opacity="11796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Pr>
                      <w:rFonts w:ascii="楷体_GB2312" w:eastAsia="楷体_GB2312" w:cs="宋体" w:hint="eastAsia"/>
                      <w:b/>
                      <w:bCs/>
                      <w:color w:val="993300"/>
                      <w:kern w:val="0"/>
                      <w:sz w:val="32"/>
                      <w:szCs w:val="32"/>
                    </w:rPr>
                    <w:t>1</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720B1B"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2" w:name="_Hlt411775641"/>
                    <w:bookmarkStart w:id="3" w:name="_Hlt411775642"/>
                    <w:r w:rsidR="002061FC">
                      <w:rPr>
                        <w:rStyle w:val="a4"/>
                        <w:rFonts w:ascii="黑体" w:eastAsia="黑体" w:hAnsi="黑体" w:cs="黑体" w:hint="eastAsia"/>
                        <w:b/>
                        <w:bCs/>
                        <w:kern w:val="0"/>
                        <w:sz w:val="24"/>
                        <w:lang w:val="zh-CN"/>
                      </w:rPr>
                      <w:t>p</w:t>
                    </w:r>
                    <w:bookmarkEnd w:id="2"/>
                    <w:bookmarkEnd w:id="3"/>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Pr>
                      <w:rFonts w:ascii="楷体_GB2312" w:eastAsia="楷体_GB2312" w:hAnsi="楷体_GB2312" w:cs="楷体_GB2312" w:hint="eastAsia"/>
                      <w:kern w:val="0"/>
                      <w:sz w:val="24"/>
                      <w:lang w:val="zh-CN"/>
                    </w:rPr>
                    <w:t>孙海峰</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Pr>
                      <w:rFonts w:ascii="楷体_GB2312" w:eastAsia="楷体_GB2312" w:hAnsi="楷体_GB2312" w:cs="楷体_GB2312" w:hint="eastAsia"/>
                      <w:kern w:val="0"/>
                      <w:sz w:val="24"/>
                      <w:lang w:val="zh-CN"/>
                    </w:rPr>
                    <w:t>姚奕</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proofErr w:type="gramStart"/>
                  <w:r w:rsidR="005D4449">
                    <w:rPr>
                      <w:rFonts w:ascii="楷体_GB2312" w:eastAsia="楷体_GB2312" w:hAnsi="楷体_GB2312" w:cs="楷体_GB2312" w:hint="eastAsia"/>
                      <w:kern w:val="0"/>
                      <w:sz w:val="24"/>
                      <w:lang w:val="zh-CN"/>
                    </w:rPr>
                    <w:t>孙爽</w:t>
                  </w:r>
                  <w:proofErr w:type="gramEnd"/>
                  <w:r>
                    <w:rPr>
                      <w:rFonts w:ascii="楷体_GB2312" w:eastAsia="楷体_GB2312" w:hAnsi="楷体_GB2312" w:cs="楷体_GB2312" w:hint="eastAsia"/>
                      <w:kern w:val="0"/>
                      <w:sz w:val="24"/>
                      <w:lang w:val="zh-CN"/>
                    </w:rPr>
                    <w:t xml:space="preserve"> 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5D4449">
                    <w:rPr>
                      <w:rFonts w:ascii="楷体_GB2312" w:eastAsia="楷体_GB2312" w:hAnsi="楷体_GB2312" w:cs="楷体_GB2312" w:hint="eastAsia"/>
                      <w:kern w:val="0"/>
                      <w:sz w:val="24"/>
                      <w:lang w:val="zh-CN"/>
                    </w:rPr>
                    <w:t>孙爽</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5D4449">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4" w:name="_Hlt411414279"/>
      <w:r w:rsidRPr="00F3071F">
        <w:rPr>
          <w:rStyle w:val="1CharChar"/>
          <w:rFonts w:ascii="黑体" w:eastAsia="黑体" w:hAnsi="黑体" w:hint="eastAsia"/>
          <w:color w:val="FF0000"/>
          <w:sz w:val="28"/>
          <w:szCs w:val="28"/>
          <w:bdr w:val="single" w:sz="4" w:space="0" w:color="auto"/>
        </w:rPr>
        <w:lastRenderedPageBreak/>
        <w:t>■ 新闻综述</w:t>
      </w:r>
    </w:p>
    <w:p w:rsidR="00AA6BA3" w:rsidRDefault="001723EA" w:rsidP="00AA6BA3">
      <w:pPr>
        <w:spacing w:line="360" w:lineRule="auto"/>
        <w:rPr>
          <w:rFonts w:ascii="宋体" w:hAnsi="宋体"/>
          <w:b/>
          <w:bCs/>
          <w:color w:val="993333"/>
          <w:sz w:val="28"/>
        </w:rPr>
      </w:pPr>
      <w:r w:rsidRPr="008870C9">
        <w:rPr>
          <w:rFonts w:ascii="宋体" w:hAnsi="宋体" w:hint="eastAsia"/>
          <w:b/>
          <w:bCs/>
          <w:color w:val="993333"/>
          <w:sz w:val="28"/>
        </w:rPr>
        <w:t>习近</w:t>
      </w:r>
      <w:r w:rsidRPr="001723EA">
        <w:rPr>
          <w:rFonts w:ascii="宋体" w:hAnsi="宋体" w:hint="eastAsia"/>
          <w:b/>
          <w:bCs/>
          <w:color w:val="993333"/>
          <w:sz w:val="28"/>
        </w:rPr>
        <w:t>平:</w:t>
      </w:r>
      <w:r w:rsidR="00B65D33" w:rsidRPr="00B65D33">
        <w:rPr>
          <w:rFonts w:ascii="宋体" w:hAnsi="宋体"/>
          <w:b/>
          <w:bCs/>
          <w:color w:val="993333"/>
          <w:sz w:val="28"/>
        </w:rPr>
        <w:t xml:space="preserve"> </w:t>
      </w:r>
      <w:r w:rsidR="00426A84" w:rsidRPr="00426A84">
        <w:rPr>
          <w:rFonts w:ascii="宋体" w:hAnsi="宋体" w:hint="eastAsia"/>
          <w:b/>
          <w:bCs/>
          <w:color w:val="993333"/>
          <w:sz w:val="28"/>
        </w:rPr>
        <w:t>深刻阐述实施乡村振兴战略的重大问题</w:t>
      </w:r>
    </w:p>
    <w:p w:rsidR="006F56F8" w:rsidRPr="00AA6BA3" w:rsidRDefault="00BA06D0" w:rsidP="00AA6BA3">
      <w:pPr>
        <w:spacing w:line="360" w:lineRule="auto"/>
        <w:ind w:firstLineChars="200" w:firstLine="420"/>
        <w:rPr>
          <w:rFonts w:ascii="����" w:hAnsi="����"/>
          <w:bCs/>
          <w:color w:val="222222"/>
          <w:szCs w:val="21"/>
          <w:shd w:val="clear" w:color="auto" w:fill="FFFFFF"/>
        </w:rPr>
      </w:pPr>
      <w:r w:rsidRPr="00AA6BA3">
        <w:rPr>
          <w:rFonts w:ascii="����" w:hAnsi="����"/>
          <w:bCs/>
          <w:color w:val="222222"/>
          <w:szCs w:val="21"/>
          <w:shd w:val="clear" w:color="auto" w:fill="FFFFFF"/>
        </w:rPr>
        <w:t>国家</w:t>
      </w:r>
      <w:r w:rsidR="00AA6BA3" w:rsidRPr="00AA6BA3">
        <w:rPr>
          <w:rFonts w:ascii="����" w:hAnsi="����" w:hint="eastAsia"/>
          <w:bCs/>
          <w:color w:val="222222"/>
          <w:szCs w:val="21"/>
          <w:shd w:val="clear" w:color="auto" w:fill="FFFFFF"/>
        </w:rPr>
        <w:t>中央农村工作会议</w:t>
      </w:r>
      <w:r w:rsidR="00680B22">
        <w:rPr>
          <w:rFonts w:ascii="����" w:hAnsi="����" w:hint="eastAsia"/>
          <w:bCs/>
          <w:color w:val="222222"/>
          <w:szCs w:val="21"/>
          <w:shd w:val="clear" w:color="auto" w:fill="FFFFFF"/>
        </w:rPr>
        <w:t>2017</w:t>
      </w:r>
      <w:r w:rsidR="00680B22">
        <w:rPr>
          <w:rFonts w:ascii="����" w:hAnsi="����" w:hint="eastAsia"/>
          <w:bCs/>
          <w:color w:val="222222"/>
          <w:szCs w:val="21"/>
          <w:shd w:val="clear" w:color="auto" w:fill="FFFFFF"/>
        </w:rPr>
        <w:t>年</w:t>
      </w:r>
      <w:r w:rsidR="00AA6BA3" w:rsidRPr="00AA6BA3">
        <w:rPr>
          <w:rFonts w:ascii="����" w:hAnsi="����" w:hint="eastAsia"/>
          <w:bCs/>
          <w:color w:val="222222"/>
          <w:szCs w:val="21"/>
          <w:shd w:val="clear" w:color="auto" w:fill="FFFFFF"/>
        </w:rPr>
        <w:t>12</w:t>
      </w:r>
      <w:r w:rsidR="00AA6BA3" w:rsidRPr="00AA6BA3">
        <w:rPr>
          <w:rFonts w:ascii="����" w:hAnsi="����" w:hint="eastAsia"/>
          <w:bCs/>
          <w:color w:val="222222"/>
          <w:szCs w:val="21"/>
          <w:shd w:val="clear" w:color="auto" w:fill="FFFFFF"/>
        </w:rPr>
        <w:t>月</w:t>
      </w:r>
      <w:r w:rsidR="00AA6BA3" w:rsidRPr="00AA6BA3">
        <w:rPr>
          <w:rFonts w:ascii="����" w:hAnsi="����" w:hint="eastAsia"/>
          <w:bCs/>
          <w:color w:val="222222"/>
          <w:szCs w:val="21"/>
          <w:shd w:val="clear" w:color="auto" w:fill="FFFFFF"/>
        </w:rPr>
        <w:t>28</w:t>
      </w:r>
      <w:r w:rsidR="00AA6BA3" w:rsidRPr="00AA6BA3">
        <w:rPr>
          <w:rFonts w:ascii="����" w:hAnsi="����" w:hint="eastAsia"/>
          <w:bCs/>
          <w:color w:val="222222"/>
          <w:szCs w:val="21"/>
          <w:shd w:val="clear" w:color="auto" w:fill="FFFFFF"/>
        </w:rPr>
        <w:t>日至</w:t>
      </w:r>
      <w:r w:rsidR="00AA6BA3" w:rsidRPr="00AA6BA3">
        <w:rPr>
          <w:rFonts w:ascii="����" w:hAnsi="����" w:hint="eastAsia"/>
          <w:bCs/>
          <w:color w:val="222222"/>
          <w:szCs w:val="21"/>
          <w:shd w:val="clear" w:color="auto" w:fill="FFFFFF"/>
        </w:rPr>
        <w:t>29</w:t>
      </w:r>
      <w:r w:rsidR="00AA6BA3" w:rsidRPr="00AA6BA3">
        <w:rPr>
          <w:rFonts w:ascii="����" w:hAnsi="����" w:hint="eastAsia"/>
          <w:bCs/>
          <w:color w:val="222222"/>
          <w:szCs w:val="21"/>
          <w:shd w:val="clear" w:color="auto" w:fill="FFFFFF"/>
        </w:rPr>
        <w:t>日在北京举行。会议深入贯彻党的十九大精神、习近平新时代中国特色社会主义思想，全面分析“三农”工作面临的形势和任务，研究实施乡村振兴战略的重要政策，部署</w:t>
      </w:r>
      <w:r w:rsidR="00AA6BA3" w:rsidRPr="00AA6BA3">
        <w:rPr>
          <w:rFonts w:ascii="����" w:hAnsi="����" w:hint="eastAsia"/>
          <w:bCs/>
          <w:color w:val="222222"/>
          <w:szCs w:val="21"/>
          <w:shd w:val="clear" w:color="auto" w:fill="FFFFFF"/>
        </w:rPr>
        <w:t>2018</w:t>
      </w:r>
      <w:r w:rsidR="00AA6BA3" w:rsidRPr="00AA6BA3">
        <w:rPr>
          <w:rFonts w:ascii="����" w:hAnsi="����" w:hint="eastAsia"/>
          <w:bCs/>
          <w:color w:val="222222"/>
          <w:szCs w:val="21"/>
          <w:shd w:val="clear" w:color="auto" w:fill="FFFFFF"/>
        </w:rPr>
        <w:t>年和今后一个时期的农业农村工作。中共中央总书记、国家主席、中央军委主席习近平，中共中央政治局常委、国务院总理李克强，国务院副总理张高丽，中共中央政治局常委栗战书、汪洋、王沪宁、赵乐际、韩正出席会议。</w:t>
      </w:r>
      <w:hyperlink r:id="rId10" w:history="1">
        <w:r w:rsidR="001723EA" w:rsidRPr="00AA6BA3">
          <w:rPr>
            <w:rFonts w:ascii="����" w:hAnsi="����" w:hint="eastAsia"/>
            <w:bCs/>
            <w:color w:val="222222"/>
            <w:szCs w:val="21"/>
            <w:shd w:val="clear" w:color="auto" w:fill="FFFFFF"/>
          </w:rPr>
          <w:t>【详细】</w:t>
        </w:r>
      </w:hyperlink>
    </w:p>
    <w:p w:rsidR="001C42E9" w:rsidRPr="00426A84" w:rsidRDefault="002061FC" w:rsidP="00426A84">
      <w:pPr>
        <w:spacing w:line="360" w:lineRule="auto"/>
        <w:rPr>
          <w:rFonts w:ascii="宋体" w:hAnsi="宋体"/>
          <w:b/>
          <w:bCs/>
          <w:color w:val="993333"/>
          <w:sz w:val="28"/>
        </w:rPr>
      </w:pPr>
      <w:r w:rsidRPr="008870C9">
        <w:rPr>
          <w:rFonts w:ascii="宋体" w:hAnsi="宋体" w:hint="eastAsia"/>
          <w:b/>
          <w:bCs/>
          <w:color w:val="993333"/>
          <w:sz w:val="28"/>
        </w:rPr>
        <w:t>习近平:</w:t>
      </w:r>
      <w:r w:rsidR="001C42E9" w:rsidRPr="00B65D33">
        <w:rPr>
          <w:rFonts w:ascii="宋体" w:hAnsi="宋体" w:hint="eastAsia"/>
          <w:b/>
          <w:bCs/>
          <w:color w:val="993333"/>
          <w:sz w:val="28"/>
        </w:rPr>
        <w:t xml:space="preserve"> </w:t>
      </w:r>
      <w:r w:rsidR="00154886">
        <w:rPr>
          <w:rFonts w:ascii="宋体" w:hAnsi="宋体" w:hint="eastAsia"/>
          <w:b/>
          <w:bCs/>
          <w:color w:val="993333"/>
          <w:sz w:val="28"/>
        </w:rPr>
        <w:t>我们伟大的发展成就由人民创造 应该由人民共享</w:t>
      </w:r>
    </w:p>
    <w:p w:rsidR="00D549BC" w:rsidRDefault="00D549BC" w:rsidP="00D549BC">
      <w:pPr>
        <w:spacing w:line="360" w:lineRule="auto"/>
        <w:ind w:firstLineChars="200" w:firstLine="420"/>
        <w:rPr>
          <w:rFonts w:ascii="����" w:hAnsi="����"/>
          <w:bCs/>
          <w:color w:val="222222"/>
          <w:szCs w:val="21"/>
          <w:shd w:val="clear" w:color="auto" w:fill="FFFFFF"/>
        </w:rPr>
      </w:pPr>
      <w:r>
        <w:rPr>
          <w:rFonts w:ascii="����" w:hAnsi="����" w:hint="eastAsia"/>
          <w:bCs/>
          <w:color w:val="222222"/>
          <w:szCs w:val="21"/>
          <w:shd w:val="clear" w:color="auto" w:fill="FFFFFF"/>
        </w:rPr>
        <w:t>2017</w:t>
      </w:r>
      <w:r>
        <w:rPr>
          <w:rFonts w:ascii="����" w:hAnsi="����" w:hint="eastAsia"/>
          <w:bCs/>
          <w:color w:val="222222"/>
          <w:szCs w:val="21"/>
          <w:shd w:val="clear" w:color="auto" w:fill="FFFFFF"/>
        </w:rPr>
        <w:t>年</w:t>
      </w:r>
      <w:r>
        <w:rPr>
          <w:rFonts w:ascii="����" w:hAnsi="����" w:hint="eastAsia"/>
          <w:bCs/>
          <w:color w:val="222222"/>
          <w:szCs w:val="21"/>
          <w:shd w:val="clear" w:color="auto" w:fill="FFFFFF"/>
        </w:rPr>
        <w:t>12</w:t>
      </w:r>
      <w:r>
        <w:rPr>
          <w:rFonts w:ascii="����" w:hAnsi="����" w:hint="eastAsia"/>
          <w:bCs/>
          <w:color w:val="222222"/>
          <w:szCs w:val="21"/>
          <w:shd w:val="clear" w:color="auto" w:fill="FFFFFF"/>
        </w:rPr>
        <w:t>月</w:t>
      </w:r>
      <w:r>
        <w:rPr>
          <w:rFonts w:ascii="����" w:hAnsi="����" w:hint="eastAsia"/>
          <w:bCs/>
          <w:color w:val="222222"/>
          <w:szCs w:val="21"/>
          <w:shd w:val="clear" w:color="auto" w:fill="FFFFFF"/>
        </w:rPr>
        <w:t>31</w:t>
      </w:r>
      <w:r>
        <w:rPr>
          <w:rFonts w:ascii="����" w:hAnsi="����" w:hint="eastAsia"/>
          <w:bCs/>
          <w:color w:val="222222"/>
          <w:szCs w:val="21"/>
          <w:shd w:val="clear" w:color="auto" w:fill="FFFFFF"/>
        </w:rPr>
        <w:t>日</w:t>
      </w:r>
      <w:r w:rsidRPr="00D549BC">
        <w:rPr>
          <w:rFonts w:ascii="����" w:hAnsi="����" w:hint="eastAsia"/>
          <w:bCs/>
          <w:color w:val="222222"/>
          <w:szCs w:val="21"/>
          <w:shd w:val="clear" w:color="auto" w:fill="FFFFFF"/>
        </w:rPr>
        <w:t>，国家主席习近平通过中国国际广播电台、中央人民广播电台、中央电视台、中国国际电视台（中国环球电视网）和互联网，发表二〇一八年新年贺词。</w:t>
      </w:r>
    </w:p>
    <w:p w:rsidR="002061FC" w:rsidRPr="00D549BC" w:rsidRDefault="00D549BC" w:rsidP="00D549BC">
      <w:pPr>
        <w:spacing w:line="360" w:lineRule="auto"/>
        <w:ind w:firstLineChars="200" w:firstLine="420"/>
        <w:rPr>
          <w:rFonts w:ascii="����" w:hAnsi="����"/>
          <w:bCs/>
          <w:color w:val="222222"/>
          <w:szCs w:val="21"/>
          <w:shd w:val="clear" w:color="auto" w:fill="FFFFFF"/>
        </w:rPr>
      </w:pPr>
      <w:r>
        <w:rPr>
          <w:rFonts w:ascii="����" w:hAnsi="����" w:hint="eastAsia"/>
          <w:bCs/>
          <w:color w:val="222222"/>
          <w:szCs w:val="21"/>
          <w:shd w:val="clear" w:color="auto" w:fill="FFFFFF"/>
        </w:rPr>
        <w:t>习近平强调，</w:t>
      </w:r>
      <w:r w:rsidRPr="00D549BC">
        <w:rPr>
          <w:rFonts w:ascii="����" w:hAnsi="����" w:hint="eastAsia"/>
          <w:bCs/>
          <w:color w:val="222222"/>
          <w:szCs w:val="21"/>
          <w:shd w:val="clear" w:color="auto" w:fill="FFFFFF"/>
        </w:rPr>
        <w:t>我们伟大的发展成就由人民创造，应该由人民共享。我了解人民群众最关心的就是教育、就业、收入、社保、医疗、养老、居住、环境等方面的事情，大家有许多收获，也有不少操心事、烦心事。我们的民生工作还有不少不如人意的地方，这就要求我们增强使命感和责任感，把为人民造福的事情真正办好办实。各级党委、政府和干部要把老百姓的安危冷暖时刻放在心上，以造福人民为最大政绩，想群众之所想，急群众之所急，让人民生活更加幸福美满。</w:t>
      </w:r>
      <w:hyperlink r:id="rId11" w:history="1">
        <w:r w:rsidR="002061FC" w:rsidRPr="00B65D33">
          <w:rPr>
            <w:rFonts w:ascii="����" w:hAnsi="����" w:hint="eastAsia"/>
            <w:bCs/>
            <w:color w:val="222222"/>
            <w:szCs w:val="21"/>
            <w:shd w:val="clear" w:color="auto" w:fill="FFFFFF"/>
          </w:rPr>
          <w:t>【详细】</w:t>
        </w:r>
      </w:hyperlink>
    </w:p>
    <w:p w:rsidR="004463EB" w:rsidRPr="004463EB" w:rsidRDefault="00C23390" w:rsidP="004463EB">
      <w:pPr>
        <w:spacing w:line="360" w:lineRule="auto"/>
        <w:rPr>
          <w:rFonts w:ascii="宋体" w:hAnsi="宋体"/>
          <w:b/>
          <w:bCs/>
          <w:color w:val="993333"/>
          <w:sz w:val="28"/>
        </w:rPr>
      </w:pPr>
      <w:r w:rsidRPr="00C23390">
        <w:rPr>
          <w:rFonts w:ascii="宋体" w:hAnsi="宋体" w:hint="eastAsia"/>
          <w:b/>
          <w:bCs/>
          <w:color w:val="993333"/>
          <w:sz w:val="28"/>
        </w:rPr>
        <w:t>李克强：</w:t>
      </w:r>
      <w:r w:rsidR="004463EB">
        <w:rPr>
          <w:rFonts w:ascii="宋体" w:hAnsi="宋体" w:hint="eastAsia"/>
          <w:b/>
          <w:bCs/>
          <w:color w:val="993333"/>
          <w:sz w:val="28"/>
        </w:rPr>
        <w:t>部署进一步优化营商环境，持续激发市场活力和社会创造力</w:t>
      </w:r>
    </w:p>
    <w:p w:rsidR="004463EB" w:rsidRDefault="004463EB" w:rsidP="004463EB">
      <w:pPr>
        <w:spacing w:line="360" w:lineRule="auto"/>
        <w:ind w:firstLineChars="200" w:firstLine="420"/>
        <w:rPr>
          <w:rFonts w:ascii="����" w:hAnsi="����"/>
          <w:bCs/>
          <w:color w:val="222222"/>
          <w:szCs w:val="21"/>
          <w:shd w:val="clear" w:color="auto" w:fill="FFFFFF"/>
        </w:rPr>
      </w:pPr>
      <w:r w:rsidRPr="004463EB">
        <w:rPr>
          <w:rFonts w:ascii="����" w:hAnsi="����" w:hint="eastAsia"/>
          <w:bCs/>
          <w:color w:val="222222"/>
          <w:szCs w:val="21"/>
          <w:shd w:val="clear" w:color="auto" w:fill="FFFFFF"/>
        </w:rPr>
        <w:t>国务院总理李克强</w:t>
      </w:r>
      <w:r w:rsidRPr="004463EB">
        <w:rPr>
          <w:rFonts w:ascii="����" w:hAnsi="����" w:hint="eastAsia"/>
          <w:bCs/>
          <w:color w:val="222222"/>
          <w:szCs w:val="21"/>
          <w:shd w:val="clear" w:color="auto" w:fill="FFFFFF"/>
        </w:rPr>
        <w:t>1</w:t>
      </w:r>
      <w:r w:rsidRPr="004463EB">
        <w:rPr>
          <w:rFonts w:ascii="����" w:hAnsi="����" w:hint="eastAsia"/>
          <w:bCs/>
          <w:color w:val="222222"/>
          <w:szCs w:val="21"/>
          <w:shd w:val="clear" w:color="auto" w:fill="FFFFFF"/>
        </w:rPr>
        <w:t>月</w:t>
      </w:r>
      <w:r w:rsidRPr="004463EB">
        <w:rPr>
          <w:rFonts w:ascii="����" w:hAnsi="����" w:hint="eastAsia"/>
          <w:bCs/>
          <w:color w:val="222222"/>
          <w:szCs w:val="21"/>
          <w:shd w:val="clear" w:color="auto" w:fill="FFFFFF"/>
        </w:rPr>
        <w:t>3</w:t>
      </w:r>
      <w:r w:rsidRPr="004463EB">
        <w:rPr>
          <w:rFonts w:ascii="����" w:hAnsi="����" w:hint="eastAsia"/>
          <w:bCs/>
          <w:color w:val="222222"/>
          <w:szCs w:val="21"/>
          <w:shd w:val="clear" w:color="auto" w:fill="FFFFFF"/>
        </w:rPr>
        <w:t>日主持召开国务院常务会议，部署进一步优化营商环境，持续激发市场活力和社会创造力；确定加大支持基础科学研究的措施，提升原始创新能力。</w:t>
      </w:r>
    </w:p>
    <w:p w:rsidR="006F56F8" w:rsidRPr="004463EB" w:rsidRDefault="004463EB" w:rsidP="004463EB">
      <w:pPr>
        <w:spacing w:line="360" w:lineRule="auto"/>
        <w:ind w:firstLineChars="200" w:firstLine="420"/>
        <w:rPr>
          <w:rFonts w:ascii="����" w:hAnsi="����"/>
          <w:bCs/>
          <w:color w:val="222222"/>
          <w:szCs w:val="21"/>
          <w:shd w:val="clear" w:color="auto" w:fill="FFFFFF"/>
        </w:rPr>
      </w:pPr>
      <w:r w:rsidRPr="004463EB">
        <w:rPr>
          <w:rFonts w:ascii="����" w:hAnsi="����" w:hint="eastAsia"/>
          <w:bCs/>
          <w:color w:val="222222"/>
          <w:szCs w:val="21"/>
          <w:shd w:val="clear" w:color="auto" w:fill="FFFFFF"/>
        </w:rPr>
        <w:t>会议指出，优化营商环境就是解放生产力、提高综合竞争力。按照党的十九大和中央经济工作会议精神，改革创新体制机制，进一步优化营商环境，是建设现代化经济体系、促进高质量发展的重要基础，也是政府提供公共服务的重要内容。</w:t>
      </w:r>
      <w:hyperlink r:id="rId12" w:history="1">
        <w:r w:rsidR="00FC69F6" w:rsidRPr="004463EB">
          <w:rPr>
            <w:rFonts w:ascii="����" w:hAnsi="����" w:hint="eastAsia"/>
            <w:bCs/>
            <w:color w:val="222222"/>
            <w:szCs w:val="21"/>
            <w:shd w:val="clear" w:color="auto" w:fill="FFFFFF"/>
          </w:rPr>
          <w:t>【详细】</w:t>
        </w:r>
      </w:hyperlink>
    </w:p>
    <w:p w:rsidR="004463EB" w:rsidRPr="004463EB" w:rsidRDefault="00774C84" w:rsidP="004463EB">
      <w:pPr>
        <w:spacing w:line="360" w:lineRule="auto"/>
        <w:rPr>
          <w:rFonts w:ascii="宋体" w:hAnsi="宋体"/>
          <w:b/>
          <w:bCs/>
          <w:color w:val="993333"/>
          <w:sz w:val="28"/>
        </w:rPr>
      </w:pPr>
      <w:r w:rsidRPr="004463EB">
        <w:rPr>
          <w:rFonts w:ascii="宋体" w:hAnsi="宋体" w:hint="eastAsia"/>
          <w:b/>
          <w:bCs/>
          <w:color w:val="993333"/>
          <w:sz w:val="28"/>
        </w:rPr>
        <w:t>汪洋：</w:t>
      </w:r>
      <w:r w:rsidR="004463EB" w:rsidRPr="004463EB">
        <w:rPr>
          <w:rFonts w:ascii="宋体" w:hAnsi="宋体" w:hint="eastAsia"/>
          <w:b/>
          <w:bCs/>
          <w:color w:val="993333"/>
          <w:sz w:val="28"/>
        </w:rPr>
        <w:t>凝心聚力打好精准脱贫攻坚战</w:t>
      </w:r>
      <w:r w:rsidR="004463EB" w:rsidRPr="004463EB">
        <w:rPr>
          <w:rFonts w:ascii="宋体" w:hAnsi="宋体"/>
          <w:b/>
          <w:bCs/>
          <w:color w:val="993333"/>
          <w:sz w:val="28"/>
        </w:rPr>
        <w:t xml:space="preserve"> </w:t>
      </w:r>
    </w:p>
    <w:p w:rsidR="00101D95" w:rsidRDefault="004463EB" w:rsidP="00101D95">
      <w:pPr>
        <w:spacing w:line="360" w:lineRule="auto"/>
        <w:ind w:firstLineChars="200" w:firstLine="420"/>
        <w:rPr>
          <w:rFonts w:ascii="����" w:hAnsi="����"/>
          <w:color w:val="222222"/>
          <w:szCs w:val="21"/>
          <w:shd w:val="clear" w:color="auto" w:fill="FFFFFF"/>
        </w:rPr>
      </w:pPr>
      <w:r w:rsidRPr="004463EB">
        <w:rPr>
          <w:rFonts w:ascii="����" w:hAnsi="����" w:hint="eastAsia"/>
          <w:color w:val="222222"/>
          <w:szCs w:val="21"/>
          <w:shd w:val="clear" w:color="auto" w:fill="FFFFFF"/>
        </w:rPr>
        <w:t>全国扶贫开发工作会议近日在北京召开，中共中央政治局常委、国务院扶贫开发领导小组组长汪洋出席会议并讲话。他强调，要认真贯彻党的十九大和中央经济工作会议、中央农村工作会议精神，深入贯彻习近平总书记扶贫开发重要战略思想，牢固树立“四个意识”，切实增强责任感使命感，深化精准扶贫精准脱贫，坚持现行标准，突出工作重点，强化攻坚</w:t>
      </w:r>
      <w:r w:rsidRPr="004463EB">
        <w:rPr>
          <w:rFonts w:ascii="����" w:hAnsi="����" w:hint="eastAsia"/>
          <w:color w:val="222222"/>
          <w:szCs w:val="21"/>
          <w:shd w:val="clear" w:color="auto" w:fill="FFFFFF"/>
        </w:rPr>
        <w:lastRenderedPageBreak/>
        <w:t>能力，提高脱贫质量，坚决打好精准脱贫攻坚战。</w:t>
      </w:r>
      <w:hyperlink r:id="rId13" w:history="1">
        <w:r w:rsidR="002061FC" w:rsidRPr="004463EB">
          <w:rPr>
            <w:rFonts w:ascii="����" w:hAnsi="����" w:hint="eastAsia"/>
            <w:color w:val="222222"/>
            <w:szCs w:val="21"/>
            <w:shd w:val="clear" w:color="auto" w:fill="FFFFFF"/>
          </w:rPr>
          <w:t>【详细】</w:t>
        </w:r>
      </w:hyperlink>
    </w:p>
    <w:p w:rsidR="00101D95" w:rsidRPr="00101D95" w:rsidRDefault="00D4701C" w:rsidP="00101D95">
      <w:pPr>
        <w:spacing w:line="360" w:lineRule="auto"/>
        <w:rPr>
          <w:rFonts w:ascii="宋体" w:hAnsi="宋体"/>
          <w:b/>
          <w:bCs/>
          <w:color w:val="993333"/>
          <w:sz w:val="28"/>
        </w:rPr>
      </w:pPr>
      <w:r w:rsidRPr="006304C8">
        <w:rPr>
          <w:rFonts w:ascii="宋体" w:hAnsi="宋体" w:hint="eastAsia"/>
          <w:b/>
          <w:bCs/>
          <w:color w:val="993333"/>
          <w:sz w:val="28"/>
        </w:rPr>
        <w:t>王沪宁：</w:t>
      </w:r>
      <w:r w:rsidR="00101D95" w:rsidRPr="00101D95">
        <w:rPr>
          <w:rFonts w:ascii="宋体" w:hAnsi="宋体" w:hint="eastAsia"/>
          <w:b/>
          <w:bCs/>
          <w:color w:val="993333"/>
          <w:sz w:val="28"/>
        </w:rPr>
        <w:t>扎实做好党的群团工作 动员广大群众建功新时代</w:t>
      </w:r>
    </w:p>
    <w:p w:rsidR="006F56F8" w:rsidRPr="00D4701C" w:rsidRDefault="0097041C" w:rsidP="0097041C">
      <w:pPr>
        <w:spacing w:line="360" w:lineRule="auto"/>
        <w:ind w:firstLineChars="200" w:firstLine="420"/>
        <w:rPr>
          <w:rFonts w:ascii="����" w:hAnsi="����"/>
          <w:color w:val="222222"/>
          <w:szCs w:val="21"/>
          <w:shd w:val="clear" w:color="auto" w:fill="FFFFFF"/>
        </w:rPr>
      </w:pPr>
      <w:r w:rsidRPr="0097041C">
        <w:rPr>
          <w:rFonts w:ascii="����" w:hAnsi="����" w:hint="eastAsia"/>
          <w:color w:val="222222"/>
          <w:szCs w:val="21"/>
          <w:shd w:val="clear" w:color="auto" w:fill="FFFFFF"/>
        </w:rPr>
        <w:t>全国总工会、共青团中央、全国妇联、中国科协、中国侨联</w:t>
      </w:r>
      <w:r w:rsidRPr="0097041C">
        <w:rPr>
          <w:rFonts w:ascii="����" w:hAnsi="����" w:hint="eastAsia"/>
          <w:color w:val="222222"/>
          <w:szCs w:val="21"/>
          <w:shd w:val="clear" w:color="auto" w:fill="FFFFFF"/>
        </w:rPr>
        <w:t>5</w:t>
      </w:r>
      <w:r w:rsidRPr="0097041C">
        <w:rPr>
          <w:rFonts w:ascii="����" w:hAnsi="����" w:hint="eastAsia"/>
          <w:color w:val="222222"/>
          <w:szCs w:val="21"/>
          <w:shd w:val="clear" w:color="auto" w:fill="FFFFFF"/>
        </w:rPr>
        <w:t>家群团组织班子成员会议</w:t>
      </w:r>
      <w:r w:rsidRPr="0097041C">
        <w:rPr>
          <w:rFonts w:ascii="����" w:hAnsi="����" w:hint="eastAsia"/>
          <w:color w:val="222222"/>
          <w:szCs w:val="21"/>
          <w:shd w:val="clear" w:color="auto" w:fill="FFFFFF"/>
        </w:rPr>
        <w:t>13</w:t>
      </w:r>
      <w:r w:rsidRPr="0097041C">
        <w:rPr>
          <w:rFonts w:ascii="����" w:hAnsi="����" w:hint="eastAsia"/>
          <w:color w:val="222222"/>
          <w:szCs w:val="21"/>
          <w:shd w:val="clear" w:color="auto" w:fill="FFFFFF"/>
        </w:rPr>
        <w:t>日在京召开，中共中央政治局常委、中央书记处书记王沪宁出席会议并讲话。他表示，要坚持以习近平新时代中国特色社会主义思想为指导，紧紧围绕保持和增强政治性、先进性、群众性，深入推进群团改革，扎实做好党的群团工作，团结动员广大群众奋力建功新时代，为实现党的十九大确定的目标任务而奋斗。</w:t>
      </w:r>
      <w:hyperlink r:id="rId14" w:history="1">
        <w:r w:rsidR="00D4701C" w:rsidRPr="00101D95">
          <w:rPr>
            <w:rFonts w:ascii="����" w:hAnsi="����" w:hint="eastAsia"/>
            <w:color w:val="222222"/>
            <w:szCs w:val="21"/>
            <w:shd w:val="clear" w:color="auto" w:fill="FFFFFF"/>
          </w:rPr>
          <w:t>【详细】</w:t>
        </w:r>
      </w:hyperlink>
    </w:p>
    <w:p w:rsidR="00025281" w:rsidRDefault="00774C84" w:rsidP="00025281">
      <w:pPr>
        <w:spacing w:line="360" w:lineRule="auto"/>
        <w:rPr>
          <w:rFonts w:ascii="宋体" w:hAnsi="宋体"/>
          <w:b/>
          <w:bCs/>
          <w:color w:val="993333"/>
          <w:sz w:val="28"/>
        </w:rPr>
      </w:pPr>
      <w:r w:rsidRPr="00774C84">
        <w:rPr>
          <w:rFonts w:ascii="宋体" w:hAnsi="宋体" w:hint="eastAsia"/>
          <w:b/>
          <w:bCs/>
          <w:color w:val="993333"/>
          <w:sz w:val="28"/>
        </w:rPr>
        <w:t xml:space="preserve">赵乐际: </w:t>
      </w:r>
      <w:r w:rsidR="00025281" w:rsidRPr="00025281">
        <w:rPr>
          <w:rFonts w:ascii="宋体" w:hAnsi="宋体" w:hint="eastAsia"/>
          <w:b/>
          <w:bCs/>
          <w:color w:val="993333"/>
          <w:sz w:val="28"/>
        </w:rPr>
        <w:t>深入贯彻党的十九大精神谋划好明年工作下大力气解决群众身边腐败和作风问题</w:t>
      </w:r>
    </w:p>
    <w:p w:rsidR="006F56F8" w:rsidRPr="00025281" w:rsidRDefault="00025281" w:rsidP="00025281">
      <w:pPr>
        <w:spacing w:line="360" w:lineRule="auto"/>
        <w:ind w:firstLineChars="200" w:firstLine="540"/>
        <w:rPr>
          <w:rFonts w:ascii="����" w:hAnsi="����"/>
          <w:color w:val="222222"/>
          <w:szCs w:val="21"/>
          <w:shd w:val="clear" w:color="auto" w:fill="FFFFFF"/>
        </w:rPr>
      </w:pPr>
      <w:r>
        <w:rPr>
          <w:rFonts w:ascii="微软雅黑" w:eastAsia="微软雅黑" w:hAnsi="微软雅黑" w:hint="eastAsia"/>
          <w:color w:val="000000"/>
          <w:sz w:val="27"/>
          <w:szCs w:val="27"/>
          <w:shd w:val="clear" w:color="auto" w:fill="FFFFFF"/>
        </w:rPr>
        <w:t> </w:t>
      </w:r>
      <w:r w:rsidRPr="00025281">
        <w:rPr>
          <w:rFonts w:ascii="����" w:hAnsi="����" w:hint="eastAsia"/>
          <w:color w:val="222222"/>
          <w:szCs w:val="21"/>
          <w:shd w:val="clear" w:color="auto" w:fill="FFFFFF"/>
        </w:rPr>
        <w:t>中共中央政治局常委、中央纪委书记赵乐际</w:t>
      </w:r>
      <w:r w:rsidR="003E1241">
        <w:rPr>
          <w:rFonts w:ascii="����" w:hAnsi="����" w:hint="eastAsia"/>
          <w:color w:val="222222"/>
          <w:szCs w:val="21"/>
          <w:shd w:val="clear" w:color="auto" w:fill="FFFFFF"/>
        </w:rPr>
        <w:t>2017</w:t>
      </w:r>
      <w:r w:rsidR="003E1241">
        <w:rPr>
          <w:rFonts w:ascii="����" w:hAnsi="����" w:hint="eastAsia"/>
          <w:color w:val="222222"/>
          <w:szCs w:val="21"/>
          <w:shd w:val="clear" w:color="auto" w:fill="FFFFFF"/>
        </w:rPr>
        <w:t>年</w:t>
      </w:r>
      <w:r w:rsidR="003E1241">
        <w:rPr>
          <w:rFonts w:ascii="����" w:hAnsi="����" w:hint="eastAsia"/>
          <w:color w:val="222222"/>
          <w:szCs w:val="21"/>
          <w:shd w:val="clear" w:color="auto" w:fill="FFFFFF"/>
        </w:rPr>
        <w:t>12</w:t>
      </w:r>
      <w:r w:rsidR="003E1241">
        <w:rPr>
          <w:rFonts w:ascii="����" w:hAnsi="����" w:hint="eastAsia"/>
          <w:color w:val="222222"/>
          <w:szCs w:val="21"/>
          <w:shd w:val="clear" w:color="auto" w:fill="FFFFFF"/>
        </w:rPr>
        <w:t>月</w:t>
      </w:r>
      <w:r w:rsidRPr="00025281">
        <w:rPr>
          <w:rFonts w:ascii="����" w:hAnsi="����" w:hint="eastAsia"/>
          <w:color w:val="222222"/>
          <w:szCs w:val="21"/>
          <w:shd w:val="clear" w:color="auto" w:fill="FFFFFF"/>
        </w:rPr>
        <w:t>21</w:t>
      </w:r>
      <w:r w:rsidRPr="00025281">
        <w:rPr>
          <w:rFonts w:ascii="����" w:hAnsi="����" w:hint="eastAsia"/>
          <w:color w:val="222222"/>
          <w:szCs w:val="21"/>
          <w:shd w:val="clear" w:color="auto" w:fill="FFFFFF"/>
        </w:rPr>
        <w:t>日至</w:t>
      </w:r>
      <w:r w:rsidRPr="00025281">
        <w:rPr>
          <w:rFonts w:ascii="����" w:hAnsi="����" w:hint="eastAsia"/>
          <w:color w:val="222222"/>
          <w:szCs w:val="21"/>
          <w:shd w:val="clear" w:color="auto" w:fill="FFFFFF"/>
        </w:rPr>
        <w:t>23</w:t>
      </w:r>
      <w:r w:rsidRPr="00025281">
        <w:rPr>
          <w:rFonts w:ascii="����" w:hAnsi="����" w:hint="eastAsia"/>
          <w:color w:val="222222"/>
          <w:szCs w:val="21"/>
          <w:shd w:val="clear" w:color="auto" w:fill="FFFFFF"/>
        </w:rPr>
        <w:t>日到福建省调研。他强调，要深入贯彻落实党的十九大精神，以习近平新时代中国特色社会主义思想为指导，大兴调查研究之风，认真谋划明年及今后一个时期纪检监察工作，把思路举措搞得更加科学、更加严密、更加有效，推动全面从严治党向纵深发展。</w:t>
      </w:r>
      <w:hyperlink r:id="rId15" w:history="1">
        <w:r w:rsidR="002061FC" w:rsidRPr="00025281">
          <w:rPr>
            <w:rFonts w:ascii="����" w:hAnsi="����" w:hint="eastAsia"/>
            <w:color w:val="222222"/>
            <w:szCs w:val="21"/>
            <w:shd w:val="clear" w:color="auto" w:fill="FFFFFF"/>
          </w:rPr>
          <w:t>【详细】</w:t>
        </w:r>
      </w:hyperlink>
    </w:p>
    <w:bookmarkEnd w:id="4"/>
    <w:p w:rsidR="002061FC" w:rsidRDefault="002061FC" w:rsidP="001B4C62">
      <w:pPr>
        <w:spacing w:line="360" w:lineRule="auto"/>
        <w:rPr>
          <w:rFonts w:ascii="黑体" w:eastAsia="黑体" w:hAnsi="黑体"/>
          <w:bCs/>
          <w:color w:val="FF0000"/>
          <w:sz w:val="28"/>
          <w:szCs w:val="28"/>
          <w:bdr w:val="single" w:sz="4" w:space="0" w:color="auto"/>
        </w:rPr>
      </w:pPr>
      <w:r w:rsidRPr="00F3071F">
        <w:rPr>
          <w:rFonts w:ascii="黑体" w:eastAsia="黑体" w:hAnsi="黑体" w:hint="eastAsia"/>
          <w:bCs/>
          <w:color w:val="FF0000"/>
          <w:sz w:val="28"/>
          <w:szCs w:val="28"/>
          <w:bdr w:val="single" w:sz="4" w:space="0" w:color="auto"/>
        </w:rPr>
        <w:t xml:space="preserve">■ </w:t>
      </w:r>
      <w:r w:rsidR="001B4C62">
        <w:rPr>
          <w:rFonts w:ascii="黑体" w:eastAsia="黑体" w:hAnsi="黑体" w:hint="eastAsia"/>
          <w:bCs/>
          <w:color w:val="FF0000"/>
          <w:sz w:val="28"/>
          <w:szCs w:val="28"/>
          <w:bdr w:val="single" w:sz="4" w:space="0" w:color="auto"/>
        </w:rPr>
        <w:t>新闻聚焦：</w:t>
      </w:r>
      <w:r w:rsidR="001B4C62" w:rsidRPr="001B4C62">
        <w:rPr>
          <w:rFonts w:ascii="黑体" w:eastAsia="黑体" w:hAnsi="黑体" w:hint="eastAsia"/>
          <w:bCs/>
          <w:color w:val="FF0000"/>
          <w:sz w:val="28"/>
          <w:szCs w:val="28"/>
          <w:bdr w:val="single" w:sz="4" w:space="0" w:color="auto"/>
        </w:rPr>
        <w:t>新进中央委员会的委员、候补委员和省部级主要领导干部学习贯彻</w:t>
      </w:r>
      <w:r w:rsidR="001B4C62">
        <w:rPr>
          <w:rFonts w:ascii="黑体" w:eastAsia="黑体" w:hAnsi="黑体" w:hint="eastAsia"/>
          <w:bCs/>
          <w:color w:val="FF0000"/>
          <w:sz w:val="28"/>
          <w:szCs w:val="28"/>
          <w:bdr w:val="single" w:sz="4" w:space="0" w:color="auto"/>
        </w:rPr>
        <w:t>习近平新时代中国特色社会主义思想和党的十九大精神研讨班</w:t>
      </w:r>
      <w:r w:rsidR="005B0582">
        <w:rPr>
          <w:rFonts w:ascii="黑体" w:eastAsia="黑体" w:hAnsi="黑体" w:hint="eastAsia"/>
          <w:bCs/>
          <w:color w:val="FF0000"/>
          <w:sz w:val="28"/>
          <w:szCs w:val="28"/>
          <w:bdr w:val="single" w:sz="4" w:space="0" w:color="auto"/>
        </w:rPr>
        <w:t>开班</w:t>
      </w:r>
    </w:p>
    <w:p w:rsidR="00C8099F" w:rsidRPr="001B4C62" w:rsidRDefault="002061FC" w:rsidP="008019E9">
      <w:pPr>
        <w:spacing w:line="360" w:lineRule="auto"/>
        <w:ind w:firstLineChars="150" w:firstLine="316"/>
        <w:rPr>
          <w:b/>
          <w:color w:val="26214A"/>
        </w:rPr>
      </w:pPr>
      <w:r w:rsidRPr="00B555D5">
        <w:rPr>
          <w:rFonts w:hint="eastAsia"/>
          <w:b/>
          <w:color w:val="26214A"/>
        </w:rPr>
        <w:t>编者按：</w:t>
      </w:r>
      <w:r w:rsidR="001B4C62">
        <w:rPr>
          <w:rFonts w:hint="eastAsia"/>
          <w:b/>
          <w:color w:val="26214A"/>
        </w:rPr>
        <w:t>2018</w:t>
      </w:r>
      <w:r w:rsidR="001B4C62">
        <w:rPr>
          <w:rFonts w:hint="eastAsia"/>
          <w:b/>
          <w:color w:val="26214A"/>
        </w:rPr>
        <w:t>年</w:t>
      </w:r>
      <w:r w:rsidR="001B4C62">
        <w:rPr>
          <w:rFonts w:hint="eastAsia"/>
          <w:b/>
          <w:color w:val="26214A"/>
        </w:rPr>
        <w:t>1</w:t>
      </w:r>
      <w:r w:rsidR="001B4C62">
        <w:rPr>
          <w:rFonts w:hint="eastAsia"/>
          <w:b/>
          <w:color w:val="26214A"/>
        </w:rPr>
        <w:t>月</w:t>
      </w:r>
      <w:r w:rsidR="001B4C62">
        <w:rPr>
          <w:rFonts w:hint="eastAsia"/>
          <w:b/>
          <w:color w:val="26214A"/>
        </w:rPr>
        <w:t>5</w:t>
      </w:r>
      <w:r w:rsidR="001B4C62">
        <w:rPr>
          <w:rFonts w:hint="eastAsia"/>
          <w:b/>
          <w:color w:val="26214A"/>
        </w:rPr>
        <w:t>日，新进中央委员会的委会、候补委员和省部级主要领导干部学习贯彻习近平新时代中国特色社会主义思想和党的十九大精神研讨班在中央党校开班。</w:t>
      </w:r>
      <w:r w:rsidR="001B4C62" w:rsidRPr="001B4C62">
        <w:rPr>
          <w:rFonts w:hint="eastAsia"/>
          <w:b/>
          <w:color w:val="26214A"/>
        </w:rPr>
        <w:t>中共中央总书记、国家主席、中央军委主席习近平在开班式上发表重要讲话</w:t>
      </w:r>
      <w:r w:rsidR="001B4C62">
        <w:rPr>
          <w:rFonts w:hint="eastAsia"/>
          <w:b/>
          <w:color w:val="26214A"/>
        </w:rPr>
        <w:t>。</w:t>
      </w:r>
      <w:r w:rsidR="001B4C62" w:rsidRPr="001B4C62">
        <w:rPr>
          <w:rFonts w:hint="eastAsia"/>
          <w:bCs/>
          <w:color w:val="26214A"/>
        </w:rPr>
        <w:t>李</w:t>
      </w:r>
      <w:r w:rsidR="001B4C62" w:rsidRPr="001B4C62">
        <w:rPr>
          <w:rFonts w:hint="eastAsia"/>
          <w:b/>
          <w:color w:val="26214A"/>
        </w:rPr>
        <w:t>克强主持</w:t>
      </w:r>
      <w:r w:rsidR="009207B1">
        <w:rPr>
          <w:rFonts w:hint="eastAsia"/>
          <w:b/>
          <w:color w:val="26214A"/>
        </w:rPr>
        <w:t>，</w:t>
      </w:r>
      <w:r w:rsidR="001B4C62" w:rsidRPr="001B4C62">
        <w:rPr>
          <w:rFonts w:hint="eastAsia"/>
          <w:b/>
          <w:color w:val="26214A"/>
        </w:rPr>
        <w:t>栗战书汪洋王沪宁赵乐际韩正出席</w:t>
      </w:r>
      <w:r w:rsidR="001B4C62">
        <w:rPr>
          <w:rFonts w:hint="eastAsia"/>
          <w:b/>
          <w:color w:val="26214A"/>
        </w:rPr>
        <w:t>。</w:t>
      </w:r>
    </w:p>
    <w:p w:rsidR="00912BD9" w:rsidRPr="00912BD9" w:rsidRDefault="00E27F4C" w:rsidP="00912BD9">
      <w:pPr>
        <w:spacing w:line="360" w:lineRule="auto"/>
        <w:rPr>
          <w:rFonts w:ascii="宋体" w:hAnsi="宋体"/>
          <w:b/>
          <w:bCs/>
          <w:color w:val="993333"/>
          <w:sz w:val="28"/>
        </w:rPr>
      </w:pPr>
      <w:r w:rsidRPr="00E27F4C">
        <w:rPr>
          <w:rFonts w:ascii="宋体" w:hAnsi="宋体" w:hint="eastAsia"/>
          <w:b/>
          <w:bCs/>
          <w:color w:val="993333"/>
          <w:sz w:val="28"/>
        </w:rPr>
        <w:t>习近平:</w:t>
      </w:r>
      <w:r w:rsidR="00BA06D0" w:rsidRPr="00912BD9">
        <w:rPr>
          <w:rFonts w:ascii="宋体" w:hAnsi="宋体" w:hint="eastAsia"/>
          <w:b/>
          <w:bCs/>
          <w:color w:val="993333"/>
          <w:sz w:val="28"/>
        </w:rPr>
        <w:t xml:space="preserve"> </w:t>
      </w:r>
      <w:r w:rsidR="00912BD9" w:rsidRPr="00912BD9">
        <w:rPr>
          <w:rFonts w:ascii="宋体" w:hAnsi="宋体" w:hint="eastAsia"/>
          <w:b/>
          <w:bCs/>
          <w:color w:val="993333"/>
          <w:sz w:val="28"/>
        </w:rPr>
        <w:t>以时不我待只争朝夕的精神投入工作 开创新时代中国特色社会主义事业新局面</w:t>
      </w:r>
    </w:p>
    <w:p w:rsidR="002061FC" w:rsidRPr="00BA06D0" w:rsidRDefault="00CE72C2" w:rsidP="00CE72C2">
      <w:pPr>
        <w:spacing w:line="360" w:lineRule="auto"/>
        <w:ind w:firstLineChars="100" w:firstLine="210"/>
        <w:rPr>
          <w:rFonts w:ascii="宋体" w:hAnsi="宋体"/>
          <w:b/>
          <w:bCs/>
          <w:color w:val="993333"/>
          <w:sz w:val="28"/>
        </w:rPr>
      </w:pPr>
      <w:r w:rsidRPr="00CE72C2">
        <w:rPr>
          <w:rFonts w:ascii="����" w:hAnsi="����" w:hint="eastAsia"/>
          <w:color w:val="222222"/>
          <w:szCs w:val="21"/>
          <w:shd w:val="clear" w:color="auto" w:fill="FFFFFF"/>
        </w:rPr>
        <w:t>习近平强调，建设好我们这样的大党，领导好我们这样的大国，中央委员会成员和省部级主要领导干部至关重要，必须提高政治站位、树立历史眼光、强化理论思维、增强大局观念、丰富知识素养、坚持问题导向，从历史和现实相贯通、国际和国内相关联、理论和实际相结合的宽广视角，对一些重大理论和实践问题进行思考和把握，做到坚持和发展中国特色社会主义要</w:t>
      </w:r>
      <w:proofErr w:type="gramStart"/>
      <w:r w:rsidRPr="00CE72C2">
        <w:rPr>
          <w:rFonts w:ascii="����" w:hAnsi="����" w:hint="eastAsia"/>
          <w:color w:val="222222"/>
          <w:szCs w:val="21"/>
          <w:shd w:val="clear" w:color="auto" w:fill="FFFFFF"/>
        </w:rPr>
        <w:t>一</w:t>
      </w:r>
      <w:proofErr w:type="gramEnd"/>
      <w:r w:rsidRPr="00CE72C2">
        <w:rPr>
          <w:rFonts w:ascii="����" w:hAnsi="����" w:hint="eastAsia"/>
          <w:color w:val="222222"/>
          <w:szCs w:val="21"/>
          <w:shd w:val="clear" w:color="auto" w:fill="FFFFFF"/>
        </w:rPr>
        <w:t>以贯之，推进党的建设新的伟大工程要</w:t>
      </w:r>
      <w:proofErr w:type="gramStart"/>
      <w:r w:rsidRPr="00CE72C2">
        <w:rPr>
          <w:rFonts w:ascii="����" w:hAnsi="����" w:hint="eastAsia"/>
          <w:color w:val="222222"/>
          <w:szCs w:val="21"/>
          <w:shd w:val="clear" w:color="auto" w:fill="FFFFFF"/>
        </w:rPr>
        <w:t>一</w:t>
      </w:r>
      <w:proofErr w:type="gramEnd"/>
      <w:r w:rsidRPr="00CE72C2">
        <w:rPr>
          <w:rFonts w:ascii="����" w:hAnsi="����" w:hint="eastAsia"/>
          <w:color w:val="222222"/>
          <w:szCs w:val="21"/>
          <w:shd w:val="clear" w:color="auto" w:fill="FFFFFF"/>
        </w:rPr>
        <w:t>以贯之，增强忧患意识、防范风险挑战要</w:t>
      </w:r>
      <w:proofErr w:type="gramStart"/>
      <w:r w:rsidRPr="00CE72C2">
        <w:rPr>
          <w:rFonts w:ascii="����" w:hAnsi="����" w:hint="eastAsia"/>
          <w:color w:val="222222"/>
          <w:szCs w:val="21"/>
          <w:shd w:val="clear" w:color="auto" w:fill="FFFFFF"/>
        </w:rPr>
        <w:lastRenderedPageBreak/>
        <w:t>一</w:t>
      </w:r>
      <w:proofErr w:type="gramEnd"/>
      <w:r w:rsidRPr="00CE72C2">
        <w:rPr>
          <w:rFonts w:ascii="����" w:hAnsi="����" w:hint="eastAsia"/>
          <w:color w:val="222222"/>
          <w:szCs w:val="21"/>
          <w:shd w:val="clear" w:color="auto" w:fill="FFFFFF"/>
        </w:rPr>
        <w:t>以贯之，以时不我待、只争朝夕的精神投入工作，推动全党全国各族人民把思想统一到党的十九大精神上来，把力量凝聚到实现党的十九大确定的目标任务上来，不断开创新时代中国特色社会主义事业新局面。</w:t>
      </w:r>
      <w:hyperlink r:id="rId16" w:history="1">
        <w:r w:rsidR="002061FC" w:rsidRPr="00EC0D13">
          <w:rPr>
            <w:rStyle w:val="a4"/>
            <w:rFonts w:ascii="����" w:hAnsi="����" w:hint="eastAsia"/>
            <w:szCs w:val="21"/>
            <w:shd w:val="clear" w:color="auto" w:fill="FFFFFF"/>
          </w:rPr>
          <w:t>【详细】</w:t>
        </w:r>
      </w:hyperlink>
    </w:p>
    <w:p w:rsidR="002061FC" w:rsidRDefault="002061FC" w:rsidP="002061FC">
      <w:pPr>
        <w:spacing w:line="360" w:lineRule="auto"/>
        <w:rPr>
          <w:rFonts w:ascii="黑体" w:eastAsia="黑体" w:hAnsi="黑体"/>
          <w:bCs/>
          <w:color w:val="FF0000"/>
          <w:sz w:val="28"/>
          <w:szCs w:val="28"/>
          <w:bdr w:val="single" w:sz="4" w:space="0" w:color="auto"/>
        </w:rPr>
      </w:pPr>
      <w:r w:rsidRPr="00F3071F">
        <w:rPr>
          <w:rFonts w:ascii="黑体" w:eastAsia="黑体" w:hAnsi="黑体" w:hint="eastAsia"/>
          <w:bCs/>
          <w:color w:val="FF0000"/>
          <w:sz w:val="28"/>
          <w:szCs w:val="28"/>
          <w:bdr w:val="single" w:sz="4" w:space="0" w:color="auto"/>
        </w:rPr>
        <w:t>■</w:t>
      </w:r>
      <w:r w:rsidR="000D50F9">
        <w:rPr>
          <w:rFonts w:ascii="黑体" w:eastAsia="黑体" w:hAnsi="黑体" w:hint="eastAsia"/>
          <w:bCs/>
          <w:color w:val="FF0000"/>
          <w:sz w:val="28"/>
          <w:szCs w:val="28"/>
          <w:bdr w:val="single" w:sz="4" w:space="0" w:color="auto"/>
        </w:rPr>
        <w:t>学习贯彻党的十九大精神的干部论述</w:t>
      </w:r>
    </w:p>
    <w:p w:rsidR="00DC0A96" w:rsidRDefault="00DC0A96" w:rsidP="00DC0A96">
      <w:pPr>
        <w:spacing w:line="360" w:lineRule="auto"/>
        <w:rPr>
          <w:rFonts w:ascii="宋体" w:hAnsi="宋体"/>
          <w:b/>
          <w:bCs/>
          <w:color w:val="993333"/>
          <w:sz w:val="28"/>
        </w:rPr>
      </w:pPr>
      <w:proofErr w:type="gramStart"/>
      <w:r w:rsidRPr="00DC0A96">
        <w:rPr>
          <w:rFonts w:ascii="宋体" w:hAnsi="宋体" w:hint="eastAsia"/>
          <w:b/>
          <w:bCs/>
          <w:color w:val="993333"/>
          <w:sz w:val="28"/>
        </w:rPr>
        <w:t>娄</w:t>
      </w:r>
      <w:proofErr w:type="gramEnd"/>
      <w:r w:rsidRPr="00DC0A96">
        <w:rPr>
          <w:rFonts w:ascii="宋体" w:hAnsi="宋体" w:hint="eastAsia"/>
          <w:b/>
          <w:bCs/>
          <w:color w:val="993333"/>
          <w:sz w:val="28"/>
        </w:rPr>
        <w:t>勤俭：深入学习宣传贯彻党的十九大精神 努力在新时代新征程中展现新作为</w:t>
      </w:r>
    </w:p>
    <w:p w:rsidR="00DC0A96" w:rsidRPr="00DC0A96" w:rsidRDefault="00DC0A96" w:rsidP="00DC0A96">
      <w:pPr>
        <w:spacing w:line="360" w:lineRule="auto"/>
        <w:ind w:firstLineChars="100" w:firstLine="210"/>
        <w:rPr>
          <w:rFonts w:ascii="����" w:hAnsi="����"/>
          <w:color w:val="222222"/>
          <w:szCs w:val="21"/>
          <w:shd w:val="clear" w:color="auto" w:fill="FFFFFF"/>
        </w:rPr>
      </w:pPr>
      <w:r w:rsidRPr="00DC0A96">
        <w:rPr>
          <w:rFonts w:ascii="����" w:hAnsi="����" w:hint="eastAsia"/>
          <w:color w:val="222222"/>
          <w:szCs w:val="21"/>
          <w:shd w:val="clear" w:color="auto" w:fill="FFFFFF"/>
        </w:rPr>
        <w:t>1</w:t>
      </w:r>
      <w:r w:rsidRPr="00DC0A96">
        <w:rPr>
          <w:rFonts w:ascii="����" w:hAnsi="����" w:hint="eastAsia"/>
          <w:color w:val="222222"/>
          <w:szCs w:val="21"/>
          <w:shd w:val="clear" w:color="auto" w:fill="FFFFFF"/>
        </w:rPr>
        <w:t>月</w:t>
      </w:r>
      <w:r w:rsidRPr="00DC0A96">
        <w:rPr>
          <w:rFonts w:ascii="����" w:hAnsi="����" w:hint="eastAsia"/>
          <w:color w:val="222222"/>
          <w:szCs w:val="21"/>
          <w:shd w:val="clear" w:color="auto" w:fill="FFFFFF"/>
        </w:rPr>
        <w:t>9</w:t>
      </w:r>
      <w:r w:rsidRPr="00DC0A96">
        <w:rPr>
          <w:rFonts w:ascii="����" w:hAnsi="����" w:hint="eastAsia"/>
          <w:color w:val="222222"/>
          <w:szCs w:val="21"/>
          <w:shd w:val="clear" w:color="auto" w:fill="FFFFFF"/>
        </w:rPr>
        <w:t>日，省委书记</w:t>
      </w:r>
      <w:proofErr w:type="gramStart"/>
      <w:r w:rsidRPr="00DC0A96">
        <w:rPr>
          <w:rFonts w:ascii="����" w:hAnsi="����" w:hint="eastAsia"/>
          <w:color w:val="222222"/>
          <w:szCs w:val="21"/>
          <w:shd w:val="clear" w:color="auto" w:fill="FFFFFF"/>
        </w:rPr>
        <w:t>娄</w:t>
      </w:r>
      <w:proofErr w:type="gramEnd"/>
      <w:r w:rsidRPr="00DC0A96">
        <w:rPr>
          <w:rFonts w:ascii="����" w:hAnsi="����" w:hint="eastAsia"/>
          <w:color w:val="222222"/>
          <w:szCs w:val="21"/>
          <w:shd w:val="clear" w:color="auto" w:fill="FFFFFF"/>
        </w:rPr>
        <w:t>勤俭到部分中央驻</w:t>
      </w:r>
      <w:proofErr w:type="gramStart"/>
      <w:r w:rsidRPr="00DC0A96">
        <w:rPr>
          <w:rFonts w:ascii="����" w:hAnsi="����" w:hint="eastAsia"/>
          <w:color w:val="222222"/>
          <w:szCs w:val="21"/>
          <w:shd w:val="clear" w:color="auto" w:fill="FFFFFF"/>
        </w:rPr>
        <w:t>苏新闻</w:t>
      </w:r>
      <w:proofErr w:type="gramEnd"/>
      <w:r w:rsidRPr="00DC0A96">
        <w:rPr>
          <w:rFonts w:ascii="����" w:hAnsi="����" w:hint="eastAsia"/>
          <w:color w:val="222222"/>
          <w:szCs w:val="21"/>
          <w:shd w:val="clear" w:color="auto" w:fill="FFFFFF"/>
        </w:rPr>
        <w:t>单位和新华报业传媒集团、省广播电视总台调研。他希望新闻战线要深入学习宣传贯彻党的十九大精神和习近平总书记视察江苏重要讲话精神，始终坚定正确的政治方向，坚决守牢意识形态阵地，更好把握新闻传播规律，抓住时代发展脉搏，积极推进媒体融合发展，进一步弘扬社会正能量，为加快推进“强富美高”新江苏建设创造更好环境、营造良好氛围、增强精神力量。</w:t>
      </w:r>
      <w:hyperlink r:id="rId17" w:history="1">
        <w:r w:rsidRPr="000D50F9">
          <w:rPr>
            <w:rFonts w:ascii="����" w:hAnsi="����" w:hint="eastAsia"/>
            <w:color w:val="222222"/>
            <w:szCs w:val="21"/>
            <w:shd w:val="clear" w:color="auto" w:fill="FFFFFF"/>
          </w:rPr>
          <w:t>【详细】</w:t>
        </w:r>
      </w:hyperlink>
    </w:p>
    <w:p w:rsidR="000D50F9" w:rsidRPr="000D50F9" w:rsidRDefault="000D50F9" w:rsidP="000D50F9">
      <w:pPr>
        <w:spacing w:line="360" w:lineRule="auto"/>
        <w:rPr>
          <w:rFonts w:ascii="宋体" w:hAnsi="宋体"/>
          <w:b/>
          <w:bCs/>
          <w:color w:val="993333"/>
          <w:sz w:val="28"/>
        </w:rPr>
      </w:pPr>
      <w:r w:rsidRPr="000D50F9">
        <w:rPr>
          <w:rFonts w:ascii="宋体" w:hAnsi="宋体" w:hint="eastAsia"/>
          <w:b/>
          <w:bCs/>
          <w:color w:val="993333"/>
          <w:sz w:val="28"/>
        </w:rPr>
        <w:t>车俊：争当学懂弄通做实十九大精神排头兵</w:t>
      </w:r>
    </w:p>
    <w:p w:rsidR="00F0284A" w:rsidRDefault="000D50F9" w:rsidP="000D50F9">
      <w:pPr>
        <w:spacing w:line="360" w:lineRule="auto"/>
        <w:ind w:firstLineChars="100" w:firstLine="210"/>
        <w:rPr>
          <w:rFonts w:ascii="����" w:hAnsi="����"/>
          <w:color w:val="222222"/>
          <w:szCs w:val="21"/>
          <w:shd w:val="clear" w:color="auto" w:fill="FFFFFF"/>
        </w:rPr>
      </w:pPr>
      <w:r w:rsidRPr="000D50F9">
        <w:rPr>
          <w:rFonts w:ascii="����" w:hAnsi="����" w:hint="eastAsia"/>
          <w:color w:val="222222"/>
          <w:szCs w:val="21"/>
          <w:shd w:val="clear" w:color="auto" w:fill="FFFFFF"/>
        </w:rPr>
        <w:t>牢牢把握十九大精神的“纲”和“魂”，在学习贯彻习近平新时代中国特色社会主义思想上走在前列。党的十九大将习近平新时代中国特色社会主义思想确立为我们党必须长期坚持的指导思想，高高举起了新时代中国共产党人的精神旗帜。习近平总书记作为这一思想的主要创立者，以马克思主义政治家、理论家的深刻洞察力、敏锐判断力和战略定力，提出了一系列具有开创性意义的新理念新思想新战略，为新时代中国特色社会主义思想的创立发挥了决定性作用、</w:t>
      </w:r>
      <w:proofErr w:type="gramStart"/>
      <w:r w:rsidRPr="000D50F9">
        <w:rPr>
          <w:rFonts w:ascii="����" w:hAnsi="����" w:hint="eastAsia"/>
          <w:color w:val="222222"/>
          <w:szCs w:val="21"/>
          <w:shd w:val="clear" w:color="auto" w:fill="FFFFFF"/>
        </w:rPr>
        <w:t>作出</w:t>
      </w:r>
      <w:proofErr w:type="gramEnd"/>
      <w:r w:rsidRPr="000D50F9">
        <w:rPr>
          <w:rFonts w:ascii="����" w:hAnsi="����" w:hint="eastAsia"/>
          <w:color w:val="222222"/>
          <w:szCs w:val="21"/>
          <w:shd w:val="clear" w:color="auto" w:fill="FFFFFF"/>
        </w:rPr>
        <w:t>了决定性贡献。</w:t>
      </w:r>
      <w:hyperlink r:id="rId18" w:history="1">
        <w:r w:rsidR="00F0284A" w:rsidRPr="000D50F9">
          <w:rPr>
            <w:rFonts w:ascii="����" w:hAnsi="����" w:hint="eastAsia"/>
            <w:color w:val="222222"/>
            <w:szCs w:val="21"/>
            <w:shd w:val="clear" w:color="auto" w:fill="FFFFFF"/>
          </w:rPr>
          <w:t>【详细】</w:t>
        </w:r>
      </w:hyperlink>
    </w:p>
    <w:p w:rsidR="00DC0A96" w:rsidRDefault="00DC0A96" w:rsidP="00DC0A96">
      <w:pPr>
        <w:spacing w:line="360" w:lineRule="auto"/>
        <w:rPr>
          <w:rFonts w:ascii="宋体" w:hAnsi="宋体"/>
          <w:b/>
          <w:color w:val="993333"/>
          <w:sz w:val="28"/>
          <w:lang w:val="zh-CN"/>
        </w:rPr>
      </w:pPr>
      <w:r w:rsidRPr="00DC0A96">
        <w:rPr>
          <w:rFonts w:ascii="宋体" w:hAnsi="宋体" w:hint="eastAsia"/>
          <w:b/>
          <w:color w:val="993333"/>
          <w:sz w:val="28"/>
          <w:lang w:val="zh-CN"/>
        </w:rPr>
        <w:t>刘家义：深入贯彻落实十九大精神 全力推动乡村振兴</w:t>
      </w:r>
    </w:p>
    <w:p w:rsidR="00DC0A96" w:rsidRDefault="00DC0A96" w:rsidP="00DC0A96">
      <w:pPr>
        <w:spacing w:line="360" w:lineRule="auto"/>
        <w:ind w:firstLineChars="100" w:firstLine="210"/>
      </w:pPr>
      <w:r w:rsidRPr="00DC0A96">
        <w:rPr>
          <w:rFonts w:ascii="����" w:hAnsi="����" w:hint="eastAsia"/>
          <w:color w:val="222222"/>
          <w:szCs w:val="21"/>
          <w:shd w:val="clear" w:color="auto" w:fill="FFFFFF"/>
        </w:rPr>
        <w:t>习近平总书记在党的十九大报告中明确提出实施乡村振兴战略，在中央农村工作会议上深刻阐述了什么是中国特色社会主义乡村振兴之路，怎样走好中国特色社会主义乡村振兴之路，这是党中央着眼于全面建成小康社会、基本实现现代化、全面建设社会主义现代化国家</w:t>
      </w:r>
      <w:proofErr w:type="gramStart"/>
      <w:r w:rsidRPr="00DC0A96">
        <w:rPr>
          <w:rFonts w:ascii="����" w:hAnsi="����" w:hint="eastAsia"/>
          <w:color w:val="222222"/>
          <w:szCs w:val="21"/>
          <w:shd w:val="clear" w:color="auto" w:fill="FFFFFF"/>
        </w:rPr>
        <w:t>作出</w:t>
      </w:r>
      <w:proofErr w:type="gramEnd"/>
      <w:r w:rsidRPr="00DC0A96">
        <w:rPr>
          <w:rFonts w:ascii="����" w:hAnsi="����" w:hint="eastAsia"/>
          <w:color w:val="222222"/>
          <w:szCs w:val="21"/>
          <w:shd w:val="clear" w:color="auto" w:fill="FFFFFF"/>
        </w:rPr>
        <w:t>的重大战略决策。我们坚决以习近平新时代中国特色社会主义思想为指导，深入贯彻党的十九大精神，切实增强“四个意识”，把实施乡村振兴战略作为新时代“三农”工作的新旗帜和总抓手，统筹推进农村经济建设、政治建设、文化建设、社会建设、生态文明建设和党的建设，以优先发展实现“四化同步”，以融合发展实现城乡均衡，以全面发展实现利益共享，奋力推动乡村振兴。</w:t>
      </w:r>
      <w:hyperlink r:id="rId19" w:history="1">
        <w:r w:rsidRPr="000D50F9">
          <w:rPr>
            <w:rFonts w:ascii="����" w:hAnsi="����" w:hint="eastAsia"/>
            <w:color w:val="222222"/>
            <w:szCs w:val="21"/>
            <w:shd w:val="clear" w:color="auto" w:fill="FFFFFF"/>
          </w:rPr>
          <w:t>【详细】</w:t>
        </w:r>
      </w:hyperlink>
    </w:p>
    <w:p w:rsidR="005B0582" w:rsidRPr="00DC0A96" w:rsidRDefault="005B0582" w:rsidP="00DC0A96">
      <w:pPr>
        <w:spacing w:line="360" w:lineRule="auto"/>
        <w:ind w:firstLineChars="100" w:firstLine="210"/>
        <w:rPr>
          <w:rFonts w:ascii="����" w:hAnsi="����"/>
          <w:color w:val="222222"/>
          <w:szCs w:val="21"/>
          <w:shd w:val="clear" w:color="auto" w:fill="FFFFFF"/>
        </w:rPr>
      </w:pPr>
    </w:p>
    <w:p w:rsidR="002061FC" w:rsidRDefault="002061FC" w:rsidP="002061FC">
      <w:pPr>
        <w:spacing w:line="360" w:lineRule="auto"/>
        <w:rPr>
          <w:rFonts w:ascii="黑体" w:eastAsia="黑体" w:hAnsi="黑体"/>
          <w:bCs/>
          <w:color w:val="FF0000"/>
          <w:sz w:val="28"/>
          <w:szCs w:val="28"/>
          <w:bdr w:val="single" w:sz="4" w:space="0" w:color="auto"/>
        </w:rPr>
      </w:pPr>
      <w:r w:rsidRPr="00F3071F">
        <w:rPr>
          <w:rFonts w:ascii="黑体" w:eastAsia="黑体" w:hAnsi="黑体" w:hint="eastAsia"/>
          <w:bCs/>
          <w:color w:val="FF0000"/>
          <w:sz w:val="28"/>
          <w:szCs w:val="28"/>
          <w:bdr w:val="single" w:sz="4" w:space="0" w:color="auto"/>
        </w:rPr>
        <w:lastRenderedPageBreak/>
        <w:t>■</w:t>
      </w:r>
      <w:r w:rsidR="00DD15B1" w:rsidRPr="00DD15B1">
        <w:rPr>
          <w:rFonts w:ascii="黑体" w:eastAsia="黑体" w:hAnsi="黑体" w:hint="eastAsia"/>
          <w:bCs/>
          <w:color w:val="FF0000"/>
          <w:sz w:val="28"/>
          <w:szCs w:val="28"/>
          <w:bdr w:val="single" w:sz="4" w:space="0" w:color="auto"/>
        </w:rPr>
        <w:t>学习贯彻党的十九大精神专家解读</w:t>
      </w:r>
    </w:p>
    <w:p w:rsidR="00964E67" w:rsidRPr="00964E67" w:rsidRDefault="00964E67" w:rsidP="00964E67">
      <w:pPr>
        <w:spacing w:line="360" w:lineRule="auto"/>
        <w:rPr>
          <w:rFonts w:ascii="宋体" w:hAnsi="宋体"/>
          <w:b/>
          <w:color w:val="993333"/>
          <w:sz w:val="28"/>
          <w:lang w:val="zh-CN"/>
        </w:rPr>
      </w:pPr>
      <w:r w:rsidRPr="00964E67">
        <w:rPr>
          <w:rFonts w:ascii="宋体" w:hAnsi="宋体" w:hint="eastAsia"/>
          <w:b/>
          <w:color w:val="993333"/>
          <w:sz w:val="28"/>
          <w:lang w:val="zh-CN"/>
        </w:rPr>
        <w:t>曲青山: 深入领会党的十九大主题的深邃意蕴</w:t>
      </w:r>
    </w:p>
    <w:p w:rsidR="00964E67" w:rsidRPr="00964E67" w:rsidRDefault="00964E67" w:rsidP="00964E67">
      <w:pPr>
        <w:spacing w:line="360" w:lineRule="auto"/>
        <w:ind w:firstLineChars="200" w:firstLine="420"/>
        <w:rPr>
          <w:rFonts w:ascii="����" w:hAnsi="����"/>
          <w:color w:val="222222"/>
          <w:szCs w:val="21"/>
          <w:shd w:val="clear" w:color="auto" w:fill="FFFFFF"/>
        </w:rPr>
      </w:pPr>
      <w:r w:rsidRPr="00964E67">
        <w:rPr>
          <w:rFonts w:ascii="����" w:hAnsi="����" w:hint="eastAsia"/>
          <w:color w:val="222222"/>
          <w:szCs w:val="21"/>
          <w:shd w:val="clear" w:color="auto" w:fill="FFFFFF"/>
        </w:rPr>
        <w:t>中国共产党诞生于风雨如磐的年代，它是怀着对人民的赤子之心，带着历史的使命来到这个世界的。它的最高理想和最终目标是实现共产主义。而要实现这个最高理想和达到这个最终目标，在中国就要首先肩负起两大历史任务，即实现民族独立、人民解放和国家富强、人民幸福。中国共产党是中国工人阶级的先锋队，同时是中国人民和中华民族的先锋队。中国共产党坚持全心全意为人民服务。党除了工人阶级和</w:t>
      </w:r>
      <w:proofErr w:type="gramStart"/>
      <w:r w:rsidRPr="00964E67">
        <w:rPr>
          <w:rFonts w:ascii="����" w:hAnsi="����" w:hint="eastAsia"/>
          <w:color w:val="222222"/>
          <w:szCs w:val="21"/>
          <w:shd w:val="clear" w:color="auto" w:fill="FFFFFF"/>
        </w:rPr>
        <w:t>最</w:t>
      </w:r>
      <w:proofErr w:type="gramEnd"/>
      <w:r w:rsidRPr="00964E67">
        <w:rPr>
          <w:rFonts w:ascii="����" w:hAnsi="����" w:hint="eastAsia"/>
          <w:color w:val="222222"/>
          <w:szCs w:val="21"/>
          <w:shd w:val="clear" w:color="auto" w:fill="FFFFFF"/>
        </w:rPr>
        <w:t>广大人民群众的利益，没有自己特殊的利益。</w:t>
      </w:r>
      <w:hyperlink r:id="rId20" w:history="1">
        <w:r w:rsidRPr="00C76CC8">
          <w:rPr>
            <w:rStyle w:val="a4"/>
            <w:rFonts w:ascii="����" w:hAnsi="����" w:hint="eastAsia"/>
            <w:szCs w:val="21"/>
            <w:shd w:val="clear" w:color="auto" w:fill="FFFFFF"/>
          </w:rPr>
          <w:t>【详细】</w:t>
        </w:r>
      </w:hyperlink>
    </w:p>
    <w:p w:rsidR="000767DE" w:rsidRPr="000767DE" w:rsidRDefault="000767DE" w:rsidP="000767DE">
      <w:pPr>
        <w:autoSpaceDN w:val="0"/>
        <w:spacing w:line="440" w:lineRule="exact"/>
        <w:jc w:val="left"/>
        <w:rPr>
          <w:rFonts w:ascii="宋体" w:hAnsi="宋体"/>
          <w:b/>
          <w:color w:val="993333"/>
          <w:sz w:val="28"/>
          <w:lang w:val="zh-CN"/>
        </w:rPr>
      </w:pPr>
      <w:r w:rsidRPr="000767DE">
        <w:rPr>
          <w:rFonts w:ascii="宋体" w:hAnsi="宋体" w:hint="eastAsia"/>
          <w:b/>
          <w:color w:val="993333"/>
          <w:sz w:val="28"/>
          <w:lang w:val="zh-CN"/>
        </w:rPr>
        <w:t>韩庆祥：十九大报告是实现强起来的宣言书</w:t>
      </w:r>
    </w:p>
    <w:p w:rsidR="00DD15B1" w:rsidRDefault="000767DE" w:rsidP="000767DE">
      <w:pPr>
        <w:spacing w:line="360" w:lineRule="auto"/>
        <w:ind w:firstLineChars="200" w:firstLine="420"/>
        <w:rPr>
          <w:rFonts w:ascii="����" w:hAnsi="����"/>
          <w:bCs/>
          <w:color w:val="222222"/>
          <w:szCs w:val="21"/>
          <w:shd w:val="clear" w:color="auto" w:fill="FFFFFF"/>
        </w:rPr>
      </w:pPr>
      <w:r w:rsidRPr="000767DE">
        <w:rPr>
          <w:rFonts w:ascii="����" w:hAnsi="����" w:hint="eastAsia"/>
          <w:bCs/>
          <w:color w:val="222222"/>
          <w:szCs w:val="21"/>
          <w:shd w:val="clear" w:color="auto" w:fill="FFFFFF"/>
        </w:rPr>
        <w:t>党的十九大报告提出，经过长期努力，中国特色社会主义进入了新时代。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0767DE">
        <w:rPr>
          <w:rFonts w:ascii="����" w:hAnsi="����" w:hint="eastAsia"/>
          <w:bCs/>
          <w:color w:val="222222"/>
          <w:szCs w:val="21"/>
          <w:shd w:val="clear" w:color="auto" w:fill="FFFFFF"/>
        </w:rPr>
        <w:t>勠</w:t>
      </w:r>
      <w:proofErr w:type="gramEnd"/>
      <w:r w:rsidRPr="000767DE">
        <w:rPr>
          <w:rFonts w:ascii="����" w:hAnsi="����" w:hint="eastAsia"/>
          <w:bCs/>
          <w:color w:val="222222"/>
          <w:szCs w:val="21"/>
          <w:shd w:val="clear" w:color="auto" w:fill="FFFFFF"/>
        </w:rPr>
        <w:t>力同心、奋力实现中华民族伟大复兴中国梦的时代，是我国日益走近世界舞台中央、不断为人类</w:t>
      </w:r>
      <w:proofErr w:type="gramStart"/>
      <w:r w:rsidRPr="000767DE">
        <w:rPr>
          <w:rFonts w:ascii="����" w:hAnsi="����" w:hint="eastAsia"/>
          <w:bCs/>
          <w:color w:val="222222"/>
          <w:szCs w:val="21"/>
          <w:shd w:val="clear" w:color="auto" w:fill="FFFFFF"/>
        </w:rPr>
        <w:t>作出</w:t>
      </w:r>
      <w:proofErr w:type="gramEnd"/>
      <w:r w:rsidRPr="000767DE">
        <w:rPr>
          <w:rFonts w:ascii="����" w:hAnsi="����" w:hint="eastAsia"/>
          <w:bCs/>
          <w:color w:val="222222"/>
          <w:szCs w:val="21"/>
          <w:shd w:val="clear" w:color="auto" w:fill="FFFFFF"/>
        </w:rPr>
        <w:t>更大贡献的时代。</w:t>
      </w:r>
      <w:hyperlink r:id="rId21" w:history="1">
        <w:r w:rsidR="00A07D21" w:rsidRPr="0019540E">
          <w:rPr>
            <w:rFonts w:ascii="����" w:hAnsi="����" w:hint="eastAsia"/>
            <w:bCs/>
            <w:color w:val="222222"/>
            <w:szCs w:val="21"/>
            <w:shd w:val="clear" w:color="auto" w:fill="FFFFFF"/>
          </w:rPr>
          <w:t>【详细】</w:t>
        </w:r>
      </w:hyperlink>
    </w:p>
    <w:p w:rsidR="00964E67" w:rsidRPr="00964E67" w:rsidRDefault="00964E67" w:rsidP="00964E67">
      <w:pPr>
        <w:autoSpaceDN w:val="0"/>
        <w:spacing w:line="440" w:lineRule="exact"/>
        <w:jc w:val="left"/>
        <w:rPr>
          <w:rFonts w:ascii="宋体" w:hAnsi="宋体"/>
          <w:b/>
          <w:color w:val="993333"/>
          <w:sz w:val="28"/>
          <w:lang w:val="zh-CN"/>
        </w:rPr>
      </w:pPr>
      <w:r w:rsidRPr="00964E67">
        <w:rPr>
          <w:rFonts w:ascii="宋体" w:hAnsi="宋体" w:hint="eastAsia"/>
          <w:b/>
          <w:color w:val="993333"/>
          <w:sz w:val="28"/>
          <w:lang w:val="zh-CN"/>
        </w:rPr>
        <w:t>李智勇：在落实十九大精神上走在前作表率</w:t>
      </w:r>
    </w:p>
    <w:p w:rsidR="00964E67" w:rsidRDefault="00964E67" w:rsidP="00964E67">
      <w:pPr>
        <w:spacing w:line="360" w:lineRule="auto"/>
        <w:ind w:firstLineChars="200" w:firstLine="420"/>
      </w:pPr>
      <w:r w:rsidRPr="00964E67">
        <w:rPr>
          <w:rFonts w:ascii="����" w:hAnsi="����" w:hint="eastAsia"/>
          <w:bCs/>
          <w:color w:val="222222"/>
          <w:szCs w:val="21"/>
          <w:shd w:val="clear" w:color="auto" w:fill="FFFFFF"/>
        </w:rPr>
        <w:t>党的十九大对党和国家事业发展</w:t>
      </w:r>
      <w:proofErr w:type="gramStart"/>
      <w:r w:rsidRPr="00964E67">
        <w:rPr>
          <w:rFonts w:ascii="����" w:hAnsi="����" w:hint="eastAsia"/>
          <w:bCs/>
          <w:color w:val="222222"/>
          <w:szCs w:val="21"/>
          <w:shd w:val="clear" w:color="auto" w:fill="FFFFFF"/>
        </w:rPr>
        <w:t>作出</w:t>
      </w:r>
      <w:proofErr w:type="gramEnd"/>
      <w:r w:rsidRPr="00964E67">
        <w:rPr>
          <w:rFonts w:ascii="����" w:hAnsi="����" w:hint="eastAsia"/>
          <w:bCs/>
          <w:color w:val="222222"/>
          <w:szCs w:val="21"/>
          <w:shd w:val="clear" w:color="auto" w:fill="FFFFFF"/>
        </w:rPr>
        <w:t>了战略部署，开启了全面建设社会主义现代化国家的新征程，学习宣传贯彻党的十九大精神是全党全国当前和今后一个时期的首要政治任务。深入学习领会习近平总书记关于抓落实的重要论述，对于决胜全面建成小康社会、夺取新时代中国特色社会主义伟大胜利，特别是以饱满的精神状态、昂扬的工作热情，认真落实党的十九大确定的目标任务，具有十分重要的现实意义和指导作用。</w:t>
      </w:r>
      <w:hyperlink r:id="rId22" w:history="1">
        <w:r w:rsidRPr="0019540E">
          <w:rPr>
            <w:rFonts w:ascii="����" w:hAnsi="����" w:hint="eastAsia"/>
            <w:bCs/>
            <w:color w:val="222222"/>
            <w:szCs w:val="21"/>
            <w:shd w:val="clear" w:color="auto" w:fill="FFFFFF"/>
          </w:rPr>
          <w:t>【详细】</w:t>
        </w:r>
      </w:hyperlink>
    </w:p>
    <w:p w:rsidR="00DB4454" w:rsidRPr="000767DE" w:rsidRDefault="00DB4454" w:rsidP="00DB4454">
      <w:pPr>
        <w:spacing w:line="360" w:lineRule="auto"/>
        <w:rPr>
          <w:rFonts w:ascii="宋体" w:hAnsi="宋体"/>
          <w:b/>
          <w:color w:val="993333"/>
          <w:sz w:val="28"/>
          <w:lang w:val="zh-CN"/>
        </w:rPr>
      </w:pPr>
      <w:r w:rsidRPr="000767DE">
        <w:rPr>
          <w:rFonts w:ascii="宋体" w:hAnsi="宋体" w:hint="eastAsia"/>
          <w:b/>
          <w:color w:val="993333"/>
          <w:sz w:val="28"/>
          <w:lang w:val="zh-CN"/>
        </w:rPr>
        <w:t>郑剑：十九大报告的民生“三度”</w:t>
      </w:r>
    </w:p>
    <w:p w:rsidR="00DB4454" w:rsidRPr="0019540E" w:rsidRDefault="00DB4454" w:rsidP="00DB4454">
      <w:pPr>
        <w:spacing w:line="360" w:lineRule="auto"/>
        <w:ind w:firstLineChars="200" w:firstLine="420"/>
        <w:rPr>
          <w:rFonts w:ascii="����" w:hAnsi="����"/>
          <w:bCs/>
          <w:color w:val="222222"/>
          <w:szCs w:val="21"/>
          <w:shd w:val="clear" w:color="auto" w:fill="FFFFFF"/>
        </w:rPr>
      </w:pPr>
      <w:r w:rsidRPr="000767DE">
        <w:rPr>
          <w:rFonts w:ascii="����" w:hAnsi="����" w:hint="eastAsia"/>
          <w:bCs/>
          <w:color w:val="222222"/>
          <w:szCs w:val="21"/>
          <w:shd w:val="clear" w:color="auto" w:fill="FFFFFF"/>
        </w:rPr>
        <w:t>我们党历来十分重视保障和改善民生工作。党的十八大以来，以习近平同志为核心的党中央把保障和改善民生摆在更加突出的位置，</w:t>
      </w:r>
      <w:proofErr w:type="gramStart"/>
      <w:r w:rsidRPr="000767DE">
        <w:rPr>
          <w:rFonts w:ascii="����" w:hAnsi="����" w:hint="eastAsia"/>
          <w:bCs/>
          <w:color w:val="222222"/>
          <w:szCs w:val="21"/>
          <w:shd w:val="clear" w:color="auto" w:fill="FFFFFF"/>
        </w:rPr>
        <w:t>作出</w:t>
      </w:r>
      <w:proofErr w:type="gramEnd"/>
      <w:r w:rsidRPr="000767DE">
        <w:rPr>
          <w:rFonts w:ascii="����" w:hAnsi="����" w:hint="eastAsia"/>
          <w:bCs/>
          <w:color w:val="222222"/>
          <w:szCs w:val="21"/>
          <w:shd w:val="clear" w:color="auto" w:fill="FFFFFF"/>
        </w:rPr>
        <w:t>一系列重大决策，采取一系列重大措施，推动这项工作取得显著成效，同时形成许多理论认识成果。这些成效体现在我国社会大局团结稳定和人民生活水平不断提高上，这些理论认识成果体现在习近平总书记系列重要讲话和党中央众多文件中，党的十九报告是其集大成。十九大报告关于民生的论述贯穿于多个部分、渗透在字里行间，鲜明呈现出“三度”，就是高度、力度、温度。</w:t>
      </w:r>
      <w:hyperlink r:id="rId23" w:history="1">
        <w:r w:rsidRPr="0019540E">
          <w:rPr>
            <w:rFonts w:ascii="����" w:hAnsi="����" w:hint="eastAsia"/>
            <w:bCs/>
            <w:color w:val="222222"/>
            <w:szCs w:val="21"/>
            <w:shd w:val="clear" w:color="auto" w:fill="FFFFFF"/>
          </w:rPr>
          <w:t>【详细】</w:t>
        </w:r>
      </w:hyperlink>
    </w:p>
    <w:p w:rsidR="00964E67" w:rsidRPr="007F1955" w:rsidRDefault="00964E67" w:rsidP="00964E67">
      <w:pPr>
        <w:autoSpaceDN w:val="0"/>
        <w:spacing w:line="440" w:lineRule="exact"/>
        <w:jc w:val="left"/>
        <w:rPr>
          <w:rFonts w:ascii="宋体" w:hAnsi="宋体"/>
          <w:b/>
          <w:color w:val="993333"/>
          <w:sz w:val="28"/>
          <w:lang w:val="zh-CN"/>
        </w:rPr>
      </w:pPr>
      <w:r w:rsidRPr="007F1955">
        <w:rPr>
          <w:rFonts w:ascii="宋体" w:hAnsi="宋体" w:hint="eastAsia"/>
          <w:b/>
          <w:color w:val="993333"/>
          <w:sz w:val="28"/>
          <w:lang w:val="zh-CN"/>
        </w:rPr>
        <w:t>孙占元：推动全面从严治党向纵深发展</w:t>
      </w:r>
    </w:p>
    <w:p w:rsidR="00964E67" w:rsidRDefault="00964E67" w:rsidP="00964E67">
      <w:pPr>
        <w:spacing w:line="360" w:lineRule="auto"/>
        <w:ind w:firstLineChars="200" w:firstLine="420"/>
      </w:pPr>
      <w:r w:rsidRPr="007F1955">
        <w:rPr>
          <w:rFonts w:ascii="����" w:hAnsi="����" w:hint="eastAsia"/>
          <w:color w:val="222222"/>
          <w:szCs w:val="21"/>
          <w:shd w:val="clear" w:color="auto" w:fill="FFFFFF"/>
        </w:rPr>
        <w:lastRenderedPageBreak/>
        <w:t>习近平总书记在党的十九大报告中指出：“中国特色社会主义进入新时代，我们党一定要有新气象新作为。打铁必须自身硬。党要团结带领人民进行伟大斗争、推进伟大事业、实现伟大梦想，必须毫不动摇坚持和完善党的领导，毫不动摇把党建设得更加坚强有力。”这一重要论断，以“两个毫不动摇”为着力点贯通“四个伟大”，为我们在新时代推动全面从严治党向纵深发展提供了思想指导。</w:t>
      </w:r>
      <w:hyperlink r:id="rId24" w:history="1">
        <w:r w:rsidRPr="0019540E">
          <w:rPr>
            <w:rFonts w:ascii="����" w:hAnsi="����" w:hint="eastAsia"/>
            <w:bCs/>
            <w:color w:val="222222"/>
            <w:szCs w:val="21"/>
            <w:shd w:val="clear" w:color="auto" w:fill="FFFFFF"/>
          </w:rPr>
          <w:t>【详细】</w:t>
        </w:r>
      </w:hyperlink>
    </w:p>
    <w:p w:rsidR="00964E67" w:rsidRDefault="00964E67" w:rsidP="00964E67">
      <w:pPr>
        <w:spacing w:line="360" w:lineRule="auto"/>
        <w:rPr>
          <w:rFonts w:ascii="宋体" w:hAnsi="宋体"/>
          <w:b/>
          <w:color w:val="993333"/>
          <w:sz w:val="28"/>
          <w:lang w:val="zh-CN"/>
        </w:rPr>
      </w:pPr>
      <w:r w:rsidRPr="000767DE">
        <w:rPr>
          <w:rFonts w:ascii="宋体" w:hAnsi="宋体" w:hint="eastAsia"/>
          <w:b/>
          <w:color w:val="993333"/>
          <w:sz w:val="28"/>
          <w:lang w:val="zh-CN"/>
        </w:rPr>
        <w:t>王 东：聚焦着力点 学懂弄通十九大精神</w:t>
      </w:r>
    </w:p>
    <w:p w:rsidR="004359B5" w:rsidRPr="00F53642" w:rsidRDefault="00964E67" w:rsidP="00F53642">
      <w:pPr>
        <w:spacing w:line="360" w:lineRule="auto"/>
        <w:ind w:firstLineChars="200" w:firstLine="420"/>
      </w:pPr>
      <w:r w:rsidRPr="007F1955">
        <w:rPr>
          <w:rFonts w:ascii="����" w:hAnsi="����" w:hint="eastAsia"/>
          <w:bCs/>
          <w:color w:val="222222"/>
          <w:szCs w:val="21"/>
          <w:shd w:val="clear" w:color="auto" w:fill="FFFFFF"/>
        </w:rPr>
        <w:t>2017</w:t>
      </w:r>
      <w:r w:rsidRPr="007F1955">
        <w:rPr>
          <w:rFonts w:ascii="����" w:hAnsi="����" w:hint="eastAsia"/>
          <w:bCs/>
          <w:color w:val="222222"/>
          <w:szCs w:val="21"/>
          <w:shd w:val="clear" w:color="auto" w:fill="FFFFFF"/>
        </w:rPr>
        <w:t>年</w:t>
      </w:r>
      <w:r w:rsidRPr="007F1955">
        <w:rPr>
          <w:rFonts w:ascii="����" w:hAnsi="����" w:hint="eastAsia"/>
          <w:bCs/>
          <w:color w:val="222222"/>
          <w:szCs w:val="21"/>
          <w:shd w:val="clear" w:color="auto" w:fill="FFFFFF"/>
        </w:rPr>
        <w:t>10</w:t>
      </w:r>
      <w:r w:rsidRPr="007F1955">
        <w:rPr>
          <w:rFonts w:ascii="����" w:hAnsi="����" w:hint="eastAsia"/>
          <w:bCs/>
          <w:color w:val="222222"/>
          <w:szCs w:val="21"/>
          <w:shd w:val="clear" w:color="auto" w:fill="FFFFFF"/>
        </w:rPr>
        <w:t>月</w:t>
      </w:r>
      <w:r w:rsidRPr="007F1955">
        <w:rPr>
          <w:rFonts w:ascii="����" w:hAnsi="����" w:hint="eastAsia"/>
          <w:bCs/>
          <w:color w:val="222222"/>
          <w:szCs w:val="21"/>
          <w:shd w:val="clear" w:color="auto" w:fill="FFFFFF"/>
        </w:rPr>
        <w:t>27</w:t>
      </w:r>
      <w:r w:rsidRPr="007F1955">
        <w:rPr>
          <w:rFonts w:ascii="����" w:hAnsi="����" w:hint="eastAsia"/>
          <w:bCs/>
          <w:color w:val="222222"/>
          <w:szCs w:val="21"/>
          <w:shd w:val="clear" w:color="auto" w:fill="FFFFFF"/>
        </w:rPr>
        <w:t>日，中共中央政治局召开会议研究部署学习宣传贯彻党的十九大精神。会议强调，学习宣传贯彻党的十九大精神，要“把着力点聚焦到习近平新时代中国特色社会主义思想是党必须长期坚持的指导思想上，聚焦到</w:t>
      </w:r>
      <w:r w:rsidRPr="007F1955">
        <w:rPr>
          <w:rFonts w:ascii="����" w:hAnsi="����" w:hint="eastAsia"/>
          <w:bCs/>
          <w:color w:val="222222"/>
          <w:szCs w:val="21"/>
          <w:shd w:val="clear" w:color="auto" w:fill="FFFFFF"/>
        </w:rPr>
        <w:t>5</w:t>
      </w:r>
      <w:r w:rsidRPr="007F1955">
        <w:rPr>
          <w:rFonts w:ascii="����" w:hAnsi="����" w:hint="eastAsia"/>
          <w:bCs/>
          <w:color w:val="222222"/>
          <w:szCs w:val="21"/>
          <w:shd w:val="clear" w:color="auto" w:fill="FFFFFF"/>
        </w:rPr>
        <w:t>年来党和国家事业取得历史性成就和发生历史性变革上，聚焦到</w:t>
      </w:r>
      <w:proofErr w:type="gramStart"/>
      <w:r w:rsidRPr="007F1955">
        <w:rPr>
          <w:rFonts w:ascii="����" w:hAnsi="����" w:hint="eastAsia"/>
          <w:bCs/>
          <w:color w:val="222222"/>
          <w:szCs w:val="21"/>
          <w:shd w:val="clear" w:color="auto" w:fill="FFFFFF"/>
        </w:rPr>
        <w:t>作出</w:t>
      </w:r>
      <w:proofErr w:type="gramEnd"/>
      <w:r w:rsidRPr="007F1955">
        <w:rPr>
          <w:rFonts w:ascii="����" w:hAnsi="����" w:hint="eastAsia"/>
          <w:bCs/>
          <w:color w:val="222222"/>
          <w:szCs w:val="21"/>
          <w:shd w:val="clear" w:color="auto" w:fill="FFFFFF"/>
        </w:rPr>
        <w:t>中国特色社会主义进入了新时代、我国社会主要矛盾已经转化为人民日益增长的美好生活需要和不平衡不充分的发展之间的矛盾等重大论断的深远影响上，聚焦到贯彻落实党的十九大的重大决策部署上，聚焦到习近平总书记是全党拥护、人民爱戴、当之无愧的党的领袖上”。“五个聚焦”定位精准，指向明确，是准确领会十九大精神的“题眼”，也是解读宣传十九大精神的重点。</w:t>
      </w:r>
      <w:hyperlink r:id="rId25" w:history="1">
        <w:r w:rsidRPr="005003F6">
          <w:rPr>
            <w:rStyle w:val="a4"/>
            <w:rFonts w:ascii="����" w:hAnsi="����" w:hint="eastAsia"/>
            <w:bCs/>
            <w:szCs w:val="21"/>
            <w:shd w:val="clear" w:color="auto" w:fill="FFFFFF"/>
          </w:rPr>
          <w:t>【详细】</w:t>
        </w:r>
      </w:hyperlink>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多</w:t>
      </w:r>
      <w:r w:rsidR="002061FC" w:rsidRPr="00324457">
        <w:rPr>
          <w:rFonts w:ascii="黑体" w:eastAsia="黑体" w:hAnsi="黑体" w:hint="eastAsia"/>
          <w:bCs/>
          <w:color w:val="FF0000"/>
          <w:sz w:val="28"/>
          <w:szCs w:val="30"/>
          <w:bdr w:val="single" w:sz="4" w:space="0" w:color="auto"/>
        </w:rPr>
        <w:t>选题）</w:t>
      </w:r>
      <w:r w:rsidR="002061FC">
        <w:rPr>
          <w:rFonts w:ascii="黑体" w:eastAsia="黑体" w:hAnsi="黑体" w:hint="eastAsia"/>
          <w:bCs/>
          <w:color w:val="FF0000"/>
          <w:sz w:val="28"/>
          <w:szCs w:val="30"/>
          <w:bdr w:val="single" w:sz="4" w:space="0" w:color="auto"/>
        </w:rPr>
        <w:t xml:space="preserve"> </w:t>
      </w:r>
    </w:p>
    <w:p w:rsidR="004F60A1" w:rsidRPr="004F60A1" w:rsidRDefault="007E78B2" w:rsidP="004F60A1">
      <w:pPr>
        <w:spacing w:line="560" w:lineRule="exact"/>
        <w:ind w:firstLineChars="200" w:firstLine="420"/>
        <w:jc w:val="left"/>
        <w:rPr>
          <w:color w:val="26214A"/>
        </w:rPr>
      </w:pPr>
      <w:r>
        <w:rPr>
          <w:rFonts w:ascii="华文仿宋" w:eastAsia="华文仿宋" w:hAnsi="华文仿宋" w:hint="eastAsia"/>
        </w:rPr>
        <w:t>1</w:t>
      </w:r>
      <w:r w:rsidR="004F60A1" w:rsidRPr="004F60A1">
        <w:rPr>
          <w:color w:val="26214A"/>
        </w:rPr>
        <w:t xml:space="preserve">. </w:t>
      </w:r>
      <w:r w:rsidR="004F60A1" w:rsidRPr="004F60A1">
        <w:rPr>
          <w:rFonts w:hint="eastAsia"/>
          <w:color w:val="26214A"/>
        </w:rPr>
        <w:t>（</w:t>
      </w:r>
      <w:r w:rsidR="004F60A1" w:rsidRPr="004F60A1">
        <w:rPr>
          <w:rFonts w:hint="eastAsia"/>
          <w:color w:val="26214A"/>
        </w:rPr>
        <w:t> </w:t>
      </w:r>
      <w:r w:rsidR="004F60A1" w:rsidRPr="004F60A1">
        <w:rPr>
          <w:rFonts w:hint="eastAsia"/>
          <w:color w:val="26214A"/>
        </w:rPr>
        <w:t> </w:t>
      </w:r>
      <w:r w:rsidR="004F60A1" w:rsidRPr="004F60A1">
        <w:rPr>
          <w:rFonts w:hint="eastAsia"/>
          <w:color w:val="26214A"/>
        </w:rPr>
        <w:t>），是当前和今后一个时期我国经济发展的大逻辑。要深刻认识我国经济发展新特点新要求，着力解决制约经济持续健康发展的重大问题。</w:t>
      </w:r>
    </w:p>
    <w:p w:rsidR="004F60A1" w:rsidRPr="004F60A1" w:rsidRDefault="004F60A1" w:rsidP="004F60A1">
      <w:pPr>
        <w:spacing w:line="560" w:lineRule="exact"/>
        <w:ind w:firstLineChars="200" w:firstLine="420"/>
        <w:jc w:val="left"/>
        <w:rPr>
          <w:color w:val="26214A"/>
        </w:rPr>
      </w:pPr>
      <w:r w:rsidRPr="004F60A1">
        <w:rPr>
          <w:color w:val="26214A"/>
        </w:rPr>
        <w:t xml:space="preserve">A. </w:t>
      </w:r>
      <w:r w:rsidRPr="004F60A1">
        <w:rPr>
          <w:rFonts w:hint="eastAsia"/>
          <w:color w:val="26214A"/>
        </w:rPr>
        <w:t>读懂新常态</w:t>
      </w:r>
      <w:r w:rsidRPr="004F60A1">
        <w:rPr>
          <w:color w:val="26214A"/>
        </w:rPr>
        <w:tab/>
        <w:t xml:space="preserve">B. </w:t>
      </w:r>
      <w:r w:rsidRPr="004F60A1">
        <w:rPr>
          <w:rFonts w:hint="eastAsia"/>
          <w:color w:val="26214A"/>
        </w:rPr>
        <w:t>适应新常态</w:t>
      </w:r>
      <w:r w:rsidRPr="004F60A1">
        <w:rPr>
          <w:color w:val="26214A"/>
        </w:rPr>
        <w:tab/>
        <w:t xml:space="preserve">C. </w:t>
      </w:r>
      <w:r w:rsidRPr="004F60A1">
        <w:rPr>
          <w:rFonts w:hint="eastAsia"/>
          <w:color w:val="26214A"/>
        </w:rPr>
        <w:t>认识新常态</w:t>
      </w:r>
      <w:r w:rsidRPr="004F60A1">
        <w:rPr>
          <w:color w:val="26214A"/>
        </w:rPr>
        <w:tab/>
        <w:t xml:space="preserve">D. </w:t>
      </w:r>
      <w:r w:rsidRPr="004F60A1">
        <w:rPr>
          <w:rFonts w:hint="eastAsia"/>
          <w:color w:val="26214A"/>
        </w:rPr>
        <w:t>引领新常态</w:t>
      </w:r>
    </w:p>
    <w:p w:rsidR="004F60A1" w:rsidRPr="004F60A1" w:rsidRDefault="007E78B2" w:rsidP="004F60A1">
      <w:pPr>
        <w:spacing w:line="560" w:lineRule="exact"/>
        <w:ind w:firstLineChars="200" w:firstLine="420"/>
        <w:jc w:val="left"/>
        <w:rPr>
          <w:color w:val="26214A"/>
        </w:rPr>
      </w:pPr>
      <w:r>
        <w:rPr>
          <w:rFonts w:hint="eastAsia"/>
          <w:color w:val="26214A"/>
        </w:rPr>
        <w:t>2</w:t>
      </w:r>
      <w:r w:rsidR="004F60A1" w:rsidRPr="004F60A1">
        <w:rPr>
          <w:color w:val="26214A"/>
        </w:rPr>
        <w:t xml:space="preserve">. </w:t>
      </w:r>
      <w:r w:rsidR="004F60A1" w:rsidRPr="004F60A1">
        <w:rPr>
          <w:rFonts w:hint="eastAsia"/>
          <w:color w:val="26214A"/>
        </w:rPr>
        <w:t>习近平强调，全党同志要把思想和行动统一到新的发展理念上来，（</w:t>
      </w:r>
      <w:r w:rsidR="004F60A1" w:rsidRPr="004F60A1">
        <w:rPr>
          <w:rFonts w:hint="eastAsia"/>
          <w:color w:val="26214A"/>
        </w:rPr>
        <w:t> </w:t>
      </w:r>
      <w:r w:rsidR="004F60A1" w:rsidRPr="004F60A1">
        <w:rPr>
          <w:rFonts w:hint="eastAsia"/>
          <w:color w:val="26214A"/>
        </w:rPr>
        <w:t> </w:t>
      </w:r>
      <w:r w:rsidR="004F60A1" w:rsidRPr="004F60A1">
        <w:rPr>
          <w:rFonts w:hint="eastAsia"/>
          <w:color w:val="26214A"/>
        </w:rPr>
        <w:t>），努力提高统筹贯彻新的发展理念能力和水平，确保如期全面建成小康社会、开启社会主义现代化建设新征程。</w:t>
      </w:r>
    </w:p>
    <w:p w:rsidR="004F60A1" w:rsidRPr="004F60A1" w:rsidRDefault="004F60A1" w:rsidP="004F60A1">
      <w:pPr>
        <w:spacing w:line="560" w:lineRule="exact"/>
        <w:ind w:firstLineChars="200" w:firstLine="420"/>
        <w:jc w:val="left"/>
        <w:rPr>
          <w:color w:val="26214A"/>
        </w:rPr>
      </w:pPr>
      <w:r w:rsidRPr="004F60A1">
        <w:rPr>
          <w:color w:val="26214A"/>
        </w:rPr>
        <w:t xml:space="preserve">A. </w:t>
      </w:r>
      <w:r w:rsidRPr="004F60A1">
        <w:rPr>
          <w:rFonts w:hint="eastAsia"/>
          <w:color w:val="26214A"/>
        </w:rPr>
        <w:t>注重协调</w:t>
      </w:r>
      <w:r w:rsidRPr="004F60A1">
        <w:rPr>
          <w:color w:val="26214A"/>
        </w:rPr>
        <w:tab/>
        <w:t xml:space="preserve">B. </w:t>
      </w:r>
      <w:r w:rsidRPr="004F60A1">
        <w:rPr>
          <w:rFonts w:hint="eastAsia"/>
          <w:color w:val="26214A"/>
        </w:rPr>
        <w:t>崇尚创新</w:t>
      </w:r>
      <w:r w:rsidRPr="004F60A1">
        <w:rPr>
          <w:color w:val="26214A"/>
        </w:rPr>
        <w:tab/>
        <w:t xml:space="preserve">C. </w:t>
      </w:r>
      <w:r w:rsidRPr="004F60A1">
        <w:rPr>
          <w:rFonts w:hint="eastAsia"/>
          <w:color w:val="26214A"/>
        </w:rPr>
        <w:t>推进共享</w:t>
      </w:r>
    </w:p>
    <w:p w:rsidR="004F60A1" w:rsidRPr="004F60A1" w:rsidRDefault="004F60A1" w:rsidP="004F60A1">
      <w:pPr>
        <w:spacing w:line="560" w:lineRule="exact"/>
        <w:ind w:firstLineChars="200" w:firstLine="420"/>
        <w:jc w:val="left"/>
        <w:rPr>
          <w:color w:val="26214A"/>
        </w:rPr>
      </w:pPr>
      <w:r w:rsidRPr="004F60A1">
        <w:rPr>
          <w:color w:val="26214A"/>
        </w:rPr>
        <w:t xml:space="preserve">D. </w:t>
      </w:r>
      <w:r w:rsidRPr="004F60A1">
        <w:rPr>
          <w:rFonts w:hint="eastAsia"/>
          <w:color w:val="26214A"/>
        </w:rPr>
        <w:t>厚植开放</w:t>
      </w:r>
      <w:r w:rsidRPr="004F60A1">
        <w:rPr>
          <w:color w:val="26214A"/>
        </w:rPr>
        <w:tab/>
        <w:t xml:space="preserve">E. </w:t>
      </w:r>
      <w:r w:rsidRPr="004F60A1">
        <w:rPr>
          <w:rFonts w:hint="eastAsia"/>
          <w:color w:val="26214A"/>
        </w:rPr>
        <w:t>倡导绿色</w:t>
      </w:r>
    </w:p>
    <w:p w:rsidR="004F60A1" w:rsidRPr="004F60A1" w:rsidRDefault="007E78B2" w:rsidP="004F60A1">
      <w:pPr>
        <w:spacing w:line="560" w:lineRule="exact"/>
        <w:ind w:firstLineChars="200" w:firstLine="420"/>
        <w:jc w:val="left"/>
        <w:rPr>
          <w:color w:val="26214A"/>
        </w:rPr>
      </w:pPr>
      <w:r>
        <w:rPr>
          <w:rFonts w:hint="eastAsia"/>
          <w:color w:val="26214A"/>
        </w:rPr>
        <w:t>3</w:t>
      </w:r>
      <w:r w:rsidR="004F60A1" w:rsidRPr="004F60A1">
        <w:rPr>
          <w:color w:val="26214A"/>
        </w:rPr>
        <w:t xml:space="preserve">. </w:t>
      </w:r>
      <w:r w:rsidR="004F60A1" w:rsidRPr="004F60A1">
        <w:rPr>
          <w:rFonts w:hint="eastAsia"/>
          <w:color w:val="26214A"/>
        </w:rPr>
        <w:t>学</w:t>
      </w:r>
      <w:proofErr w:type="gramStart"/>
      <w:r w:rsidR="004F60A1" w:rsidRPr="004F60A1">
        <w:rPr>
          <w:rFonts w:hint="eastAsia"/>
          <w:color w:val="26214A"/>
        </w:rPr>
        <w:t>习习近</w:t>
      </w:r>
      <w:proofErr w:type="gramEnd"/>
      <w:r w:rsidR="004F60A1" w:rsidRPr="004F60A1">
        <w:rPr>
          <w:rFonts w:hint="eastAsia"/>
          <w:color w:val="26214A"/>
        </w:rPr>
        <w:t>平总书记系列重要讲话要同学习（</w:t>
      </w:r>
      <w:r w:rsidR="004F60A1" w:rsidRPr="004F60A1">
        <w:rPr>
          <w:rFonts w:hint="eastAsia"/>
          <w:color w:val="26214A"/>
        </w:rPr>
        <w:t> </w:t>
      </w:r>
      <w:r w:rsidR="004F60A1" w:rsidRPr="004F60A1">
        <w:rPr>
          <w:rFonts w:hint="eastAsia"/>
          <w:color w:val="26214A"/>
        </w:rPr>
        <w:t> </w:t>
      </w:r>
      <w:r w:rsidR="004F60A1" w:rsidRPr="004F60A1">
        <w:rPr>
          <w:rFonts w:hint="eastAsia"/>
          <w:color w:val="26214A"/>
        </w:rPr>
        <w:t>）结合起来，深刻理解党的科学理论既一脉相承又与时俱进的内在联系。</w:t>
      </w:r>
    </w:p>
    <w:p w:rsidR="004F60A1" w:rsidRPr="004F60A1" w:rsidRDefault="004F60A1" w:rsidP="004F60A1">
      <w:pPr>
        <w:spacing w:line="560" w:lineRule="exact"/>
        <w:ind w:firstLineChars="200" w:firstLine="420"/>
        <w:jc w:val="left"/>
        <w:rPr>
          <w:color w:val="26214A"/>
        </w:rPr>
      </w:pPr>
      <w:r w:rsidRPr="004F60A1">
        <w:rPr>
          <w:color w:val="26214A"/>
        </w:rPr>
        <w:t xml:space="preserve">A. </w:t>
      </w:r>
      <w:r w:rsidRPr="004F60A1">
        <w:rPr>
          <w:rFonts w:hint="eastAsia"/>
          <w:color w:val="26214A"/>
        </w:rPr>
        <w:t>邓小平理论</w:t>
      </w:r>
      <w:r w:rsidRPr="004F60A1">
        <w:rPr>
          <w:color w:val="26214A"/>
        </w:rPr>
        <w:tab/>
      </w:r>
      <w:r w:rsidRPr="004F60A1">
        <w:rPr>
          <w:color w:val="26214A"/>
        </w:rPr>
        <w:tab/>
        <w:t xml:space="preserve">B. </w:t>
      </w:r>
      <w:r w:rsidRPr="004F60A1">
        <w:rPr>
          <w:rFonts w:hint="eastAsia"/>
          <w:color w:val="26214A"/>
        </w:rPr>
        <w:t>马克思列宁主义</w:t>
      </w:r>
    </w:p>
    <w:p w:rsidR="004F60A1" w:rsidRPr="004F60A1" w:rsidRDefault="004F60A1" w:rsidP="004F60A1">
      <w:pPr>
        <w:spacing w:line="560" w:lineRule="exact"/>
        <w:ind w:firstLineChars="200" w:firstLine="420"/>
        <w:jc w:val="left"/>
        <w:rPr>
          <w:color w:val="26214A"/>
        </w:rPr>
      </w:pPr>
      <w:r w:rsidRPr="004F60A1">
        <w:rPr>
          <w:color w:val="26214A"/>
        </w:rPr>
        <w:lastRenderedPageBreak/>
        <w:t xml:space="preserve">C. </w:t>
      </w:r>
      <w:r w:rsidRPr="004F60A1">
        <w:rPr>
          <w:rFonts w:hint="eastAsia"/>
          <w:color w:val="26214A"/>
        </w:rPr>
        <w:t>毛泽东思想</w:t>
      </w:r>
      <w:r w:rsidRPr="004F60A1">
        <w:rPr>
          <w:color w:val="26214A"/>
        </w:rPr>
        <w:tab/>
      </w:r>
      <w:r w:rsidRPr="004F60A1">
        <w:rPr>
          <w:color w:val="26214A"/>
        </w:rPr>
        <w:tab/>
        <w:t xml:space="preserve">D. </w:t>
      </w:r>
      <w:r w:rsidRPr="004F60A1">
        <w:rPr>
          <w:rFonts w:hint="eastAsia"/>
          <w:color w:val="26214A"/>
        </w:rPr>
        <w:t>“三个代表”重要思想</w:t>
      </w:r>
    </w:p>
    <w:p w:rsidR="004F60A1" w:rsidRPr="004F60A1" w:rsidRDefault="004F60A1" w:rsidP="004F60A1">
      <w:pPr>
        <w:spacing w:line="560" w:lineRule="exact"/>
        <w:ind w:firstLineChars="200" w:firstLine="420"/>
        <w:jc w:val="left"/>
        <w:rPr>
          <w:color w:val="26214A"/>
        </w:rPr>
      </w:pPr>
      <w:r w:rsidRPr="004F60A1">
        <w:rPr>
          <w:color w:val="26214A"/>
        </w:rPr>
        <w:t xml:space="preserve">E. </w:t>
      </w:r>
      <w:r w:rsidRPr="004F60A1">
        <w:rPr>
          <w:rFonts w:hint="eastAsia"/>
          <w:color w:val="26214A"/>
        </w:rPr>
        <w:t>科学发展观</w:t>
      </w:r>
    </w:p>
    <w:p w:rsidR="004F60A1" w:rsidRPr="004F60A1" w:rsidRDefault="007E78B2" w:rsidP="004F60A1">
      <w:pPr>
        <w:spacing w:line="560" w:lineRule="exact"/>
        <w:ind w:firstLineChars="200" w:firstLine="420"/>
        <w:jc w:val="left"/>
        <w:rPr>
          <w:color w:val="26214A"/>
        </w:rPr>
      </w:pPr>
      <w:r>
        <w:rPr>
          <w:rFonts w:hint="eastAsia"/>
          <w:color w:val="26214A"/>
        </w:rPr>
        <w:t>4</w:t>
      </w:r>
      <w:r w:rsidR="004F60A1" w:rsidRPr="004F60A1">
        <w:rPr>
          <w:color w:val="26214A"/>
        </w:rPr>
        <w:t xml:space="preserve">. </w:t>
      </w:r>
      <w:r w:rsidR="004F60A1" w:rsidRPr="004F60A1">
        <w:rPr>
          <w:rFonts w:hint="eastAsia"/>
          <w:color w:val="26214A"/>
        </w:rPr>
        <w:t>学</w:t>
      </w:r>
      <w:proofErr w:type="gramStart"/>
      <w:r w:rsidR="004F60A1" w:rsidRPr="004F60A1">
        <w:rPr>
          <w:rFonts w:hint="eastAsia"/>
          <w:color w:val="26214A"/>
        </w:rPr>
        <w:t>习习近</w:t>
      </w:r>
      <w:proofErr w:type="gramEnd"/>
      <w:r w:rsidR="004F60A1" w:rsidRPr="004F60A1">
        <w:rPr>
          <w:rFonts w:hint="eastAsia"/>
          <w:color w:val="26214A"/>
        </w:rPr>
        <w:t>平总书记系列重要讲话，要着眼加强理论武装、统一思想行动，认真学</w:t>
      </w:r>
      <w:proofErr w:type="gramStart"/>
      <w:r w:rsidR="004F60A1" w:rsidRPr="004F60A1">
        <w:rPr>
          <w:rFonts w:hint="eastAsia"/>
          <w:color w:val="26214A"/>
        </w:rPr>
        <w:t>习习近</w:t>
      </w:r>
      <w:proofErr w:type="gramEnd"/>
      <w:r w:rsidR="004F60A1" w:rsidRPr="004F60A1">
        <w:rPr>
          <w:rFonts w:hint="eastAsia"/>
          <w:color w:val="26214A"/>
        </w:rPr>
        <w:t>平总书记关于（</w:t>
      </w:r>
      <w:r w:rsidR="004F60A1" w:rsidRPr="004F60A1">
        <w:rPr>
          <w:rFonts w:hint="eastAsia"/>
          <w:color w:val="26214A"/>
        </w:rPr>
        <w:t> </w:t>
      </w:r>
      <w:r w:rsidR="004F60A1" w:rsidRPr="004F60A1">
        <w:rPr>
          <w:rFonts w:hint="eastAsia"/>
          <w:color w:val="26214A"/>
        </w:rPr>
        <w:t> </w:t>
      </w:r>
      <w:r w:rsidR="004F60A1" w:rsidRPr="004F60A1">
        <w:rPr>
          <w:rFonts w:hint="eastAsia"/>
          <w:color w:val="26214A"/>
        </w:rPr>
        <w:t>）的重要思想。</w:t>
      </w:r>
    </w:p>
    <w:p w:rsidR="004F60A1" w:rsidRPr="004F60A1" w:rsidRDefault="004F60A1" w:rsidP="004F60A1">
      <w:pPr>
        <w:spacing w:line="560" w:lineRule="exact"/>
        <w:ind w:firstLineChars="200" w:firstLine="420"/>
        <w:jc w:val="left"/>
        <w:rPr>
          <w:color w:val="26214A"/>
        </w:rPr>
      </w:pPr>
      <w:r w:rsidRPr="004F60A1">
        <w:rPr>
          <w:color w:val="26214A"/>
        </w:rPr>
        <w:t xml:space="preserve">A. </w:t>
      </w:r>
      <w:r w:rsidRPr="004F60A1">
        <w:rPr>
          <w:rFonts w:hint="eastAsia"/>
          <w:color w:val="26214A"/>
        </w:rPr>
        <w:t>改革发展稳定</w:t>
      </w:r>
      <w:r w:rsidRPr="004F60A1">
        <w:rPr>
          <w:color w:val="26214A"/>
        </w:rPr>
        <w:tab/>
        <w:t xml:space="preserve">B. </w:t>
      </w:r>
      <w:r w:rsidRPr="004F60A1">
        <w:rPr>
          <w:rFonts w:hint="eastAsia"/>
          <w:color w:val="26214A"/>
        </w:rPr>
        <w:t>修身齐家治国</w:t>
      </w:r>
    </w:p>
    <w:p w:rsidR="004F60A1" w:rsidRPr="004F60A1" w:rsidRDefault="004F60A1" w:rsidP="004F60A1">
      <w:pPr>
        <w:spacing w:line="560" w:lineRule="exact"/>
        <w:ind w:firstLineChars="200" w:firstLine="420"/>
        <w:jc w:val="left"/>
        <w:rPr>
          <w:color w:val="26214A"/>
        </w:rPr>
      </w:pPr>
      <w:r w:rsidRPr="004F60A1">
        <w:rPr>
          <w:color w:val="26214A"/>
        </w:rPr>
        <w:t xml:space="preserve">C. </w:t>
      </w:r>
      <w:r w:rsidRPr="004F60A1">
        <w:rPr>
          <w:rFonts w:hint="eastAsia"/>
          <w:color w:val="26214A"/>
        </w:rPr>
        <w:t>内政外交国防</w:t>
      </w:r>
      <w:r w:rsidRPr="004F60A1">
        <w:rPr>
          <w:color w:val="26214A"/>
        </w:rPr>
        <w:tab/>
        <w:t xml:space="preserve">D. </w:t>
      </w:r>
      <w:r w:rsidRPr="004F60A1">
        <w:rPr>
          <w:rFonts w:hint="eastAsia"/>
          <w:color w:val="26214A"/>
        </w:rPr>
        <w:t>治党治国治军</w:t>
      </w:r>
    </w:p>
    <w:p w:rsidR="004F60A1" w:rsidRPr="004F60A1" w:rsidRDefault="007E78B2" w:rsidP="004F60A1">
      <w:pPr>
        <w:spacing w:line="560" w:lineRule="exact"/>
        <w:ind w:firstLineChars="200" w:firstLine="420"/>
        <w:jc w:val="left"/>
        <w:rPr>
          <w:color w:val="26214A"/>
        </w:rPr>
      </w:pPr>
      <w:r>
        <w:rPr>
          <w:rFonts w:hint="eastAsia"/>
          <w:color w:val="26214A"/>
        </w:rPr>
        <w:t>5</w:t>
      </w:r>
      <w:r w:rsidR="004F60A1" w:rsidRPr="004F60A1">
        <w:rPr>
          <w:color w:val="26214A"/>
        </w:rPr>
        <w:t xml:space="preserve">. </w:t>
      </w:r>
      <w:r w:rsidR="004F60A1" w:rsidRPr="004F60A1">
        <w:rPr>
          <w:rFonts w:hint="eastAsia"/>
          <w:color w:val="26214A"/>
        </w:rPr>
        <w:t>习近平</w:t>
      </w:r>
      <w:r w:rsidR="004F60A1" w:rsidRPr="004F60A1">
        <w:rPr>
          <w:color w:val="26214A"/>
        </w:rPr>
        <w:t>2014</w:t>
      </w:r>
      <w:r w:rsidR="004F60A1" w:rsidRPr="004F60A1">
        <w:rPr>
          <w:rFonts w:hint="eastAsia"/>
          <w:color w:val="26214A"/>
        </w:rPr>
        <w:t>年</w:t>
      </w:r>
      <w:r w:rsidR="004F60A1" w:rsidRPr="004F60A1">
        <w:rPr>
          <w:color w:val="26214A"/>
        </w:rPr>
        <w:t>12</w:t>
      </w:r>
      <w:r w:rsidR="004F60A1" w:rsidRPr="004F60A1">
        <w:rPr>
          <w:rFonts w:hint="eastAsia"/>
          <w:color w:val="26214A"/>
        </w:rPr>
        <w:t>月在江苏调研时强调，要主动把握和积极适应经济发展新常态，协调推进（</w:t>
      </w:r>
      <w:r w:rsidR="004F60A1" w:rsidRPr="004F60A1">
        <w:rPr>
          <w:rFonts w:hint="eastAsia"/>
          <w:color w:val="26214A"/>
        </w:rPr>
        <w:t> </w:t>
      </w:r>
      <w:r w:rsidR="004F60A1" w:rsidRPr="004F60A1">
        <w:rPr>
          <w:rFonts w:hint="eastAsia"/>
          <w:color w:val="26214A"/>
        </w:rPr>
        <w:t> </w:t>
      </w:r>
      <w:r w:rsidR="004F60A1" w:rsidRPr="004F60A1">
        <w:rPr>
          <w:rFonts w:hint="eastAsia"/>
          <w:color w:val="26214A"/>
        </w:rPr>
        <w:t>），推动改革开放和社会主义现代化建设迈上新台阶。</w:t>
      </w:r>
    </w:p>
    <w:p w:rsidR="004F60A1" w:rsidRPr="004F60A1" w:rsidRDefault="004F60A1" w:rsidP="004F60A1">
      <w:pPr>
        <w:spacing w:line="560" w:lineRule="exact"/>
        <w:ind w:firstLineChars="200" w:firstLine="420"/>
        <w:jc w:val="left"/>
        <w:rPr>
          <w:color w:val="26214A"/>
        </w:rPr>
      </w:pPr>
      <w:r w:rsidRPr="004F60A1">
        <w:rPr>
          <w:color w:val="26214A"/>
        </w:rPr>
        <w:t xml:space="preserve">A. </w:t>
      </w:r>
      <w:r w:rsidRPr="004F60A1">
        <w:rPr>
          <w:rFonts w:hint="eastAsia"/>
          <w:color w:val="26214A"/>
        </w:rPr>
        <w:t>全面建成小康社会</w:t>
      </w:r>
      <w:r w:rsidRPr="004F60A1">
        <w:rPr>
          <w:color w:val="26214A"/>
        </w:rPr>
        <w:tab/>
        <w:t xml:space="preserve">B. </w:t>
      </w:r>
      <w:r w:rsidRPr="004F60A1">
        <w:rPr>
          <w:rFonts w:hint="eastAsia"/>
          <w:color w:val="26214A"/>
        </w:rPr>
        <w:t>全面深化改革</w:t>
      </w:r>
    </w:p>
    <w:p w:rsidR="004F60A1" w:rsidRPr="004F60A1" w:rsidRDefault="004F60A1" w:rsidP="004F60A1">
      <w:pPr>
        <w:spacing w:line="560" w:lineRule="exact"/>
        <w:ind w:firstLineChars="200" w:firstLine="420"/>
        <w:jc w:val="left"/>
        <w:rPr>
          <w:color w:val="26214A"/>
        </w:rPr>
      </w:pPr>
      <w:r w:rsidRPr="004F60A1">
        <w:rPr>
          <w:color w:val="26214A"/>
        </w:rPr>
        <w:t xml:space="preserve">C. </w:t>
      </w:r>
      <w:r w:rsidRPr="004F60A1">
        <w:rPr>
          <w:rFonts w:hint="eastAsia"/>
          <w:color w:val="26214A"/>
        </w:rPr>
        <w:t>全面推进依法治国</w:t>
      </w:r>
      <w:r w:rsidRPr="004F60A1">
        <w:rPr>
          <w:color w:val="26214A"/>
        </w:rPr>
        <w:tab/>
        <w:t xml:space="preserve">D. </w:t>
      </w:r>
      <w:r w:rsidRPr="004F60A1">
        <w:rPr>
          <w:rFonts w:hint="eastAsia"/>
          <w:color w:val="26214A"/>
        </w:rPr>
        <w:t>全面从严治党</w:t>
      </w:r>
    </w:p>
    <w:p w:rsidR="004F60A1" w:rsidRPr="004F60A1" w:rsidRDefault="004F60A1" w:rsidP="004F60A1">
      <w:pPr>
        <w:spacing w:line="560" w:lineRule="exact"/>
        <w:ind w:firstLineChars="200" w:firstLine="420"/>
        <w:jc w:val="left"/>
        <w:rPr>
          <w:color w:val="26214A"/>
        </w:rPr>
      </w:pPr>
      <w:r w:rsidRPr="004F60A1">
        <w:rPr>
          <w:color w:val="26214A"/>
        </w:rPr>
        <w:t>E</w:t>
      </w:r>
      <w:r w:rsidRPr="004F60A1">
        <w:rPr>
          <w:rFonts w:hint="eastAsia"/>
          <w:color w:val="26214A"/>
        </w:rPr>
        <w:t>、</w:t>
      </w:r>
      <w:r w:rsidRPr="004F60A1">
        <w:rPr>
          <w:color w:val="26214A"/>
        </w:rPr>
        <w:t xml:space="preserve"> </w:t>
      </w:r>
      <w:r w:rsidRPr="004F60A1">
        <w:rPr>
          <w:rFonts w:hint="eastAsia"/>
          <w:color w:val="26214A"/>
        </w:rPr>
        <w:t>全面推进科学治理</w:t>
      </w:r>
    </w:p>
    <w:p w:rsidR="00975191" w:rsidRPr="0031337A" w:rsidRDefault="00975191" w:rsidP="004F60A1">
      <w:pPr>
        <w:spacing w:line="560" w:lineRule="exact"/>
        <w:jc w:val="left"/>
        <w:rPr>
          <w:color w:val="26214A"/>
        </w:rPr>
      </w:pPr>
    </w:p>
    <w:p w:rsidR="00097B88" w:rsidRPr="00975191" w:rsidRDefault="002061FC" w:rsidP="00975191">
      <w:pPr>
        <w:ind w:firstLine="405"/>
        <w:rPr>
          <w:color w:val="26214A"/>
        </w:rPr>
      </w:pPr>
      <w:r w:rsidRPr="0019540E">
        <w:rPr>
          <w:rFonts w:hint="eastAsia"/>
          <w:color w:val="26214A"/>
        </w:rPr>
        <w:t>本期答案：</w:t>
      </w:r>
      <w:proofErr w:type="gramStart"/>
      <w:r w:rsidR="00540BEB">
        <w:rPr>
          <w:rFonts w:hint="eastAsia"/>
        </w:rPr>
        <w:t>1</w:t>
      </w:r>
      <w:r w:rsidR="00975191">
        <w:rPr>
          <w:rFonts w:hint="eastAsia"/>
        </w:rPr>
        <w:t>.</w:t>
      </w:r>
      <w:r w:rsidR="00975191" w:rsidRPr="00975191">
        <w:rPr>
          <w:rFonts w:hint="eastAsia"/>
          <w:color w:val="26214A"/>
        </w:rPr>
        <w:t>BCD</w:t>
      </w:r>
      <w:proofErr w:type="gramEnd"/>
      <w:r w:rsidR="00540BEB">
        <w:rPr>
          <w:rFonts w:hint="eastAsia"/>
          <w:color w:val="26214A"/>
        </w:rPr>
        <w:t xml:space="preserve">   2.ABCDE   3ABCDE   4.ACD   5</w:t>
      </w:r>
      <w:r w:rsidR="00975191" w:rsidRPr="00975191">
        <w:rPr>
          <w:rFonts w:hint="eastAsia"/>
          <w:color w:val="26214A"/>
        </w:rPr>
        <w:t>ABCD</w:t>
      </w:r>
    </w:p>
    <w:p w:rsidR="002061FC" w:rsidRPr="00324457" w:rsidRDefault="002061FC" w:rsidP="0031337A">
      <w:pPr>
        <w:pStyle w:val="a9"/>
        <w:ind w:left="420" w:firstLineChars="0" w:firstLine="0"/>
        <w:rPr>
          <w:rFonts w:ascii="黑体" w:eastAsia="黑体" w:hAnsi="黑体"/>
          <w:bCs/>
          <w:color w:val="FF0000"/>
          <w:sz w:val="28"/>
          <w:szCs w:val="30"/>
          <w:bdr w:val="single" w:sz="4" w:space="0" w:color="auto"/>
        </w:rPr>
      </w:pPr>
      <w:r w:rsidRPr="00324457">
        <w:rPr>
          <w:rFonts w:ascii="黑体" w:eastAsia="黑体" w:hAnsi="黑体" w:hint="eastAsia"/>
          <w:bCs/>
          <w:color w:val="FF0000"/>
          <w:sz w:val="28"/>
          <w:szCs w:val="30"/>
          <w:bdr w:val="single" w:sz="4" w:space="0" w:color="auto"/>
        </w:rPr>
        <w:t>■ 编读往来</w:t>
      </w:r>
      <w:r>
        <w:rPr>
          <w:rFonts w:ascii="黑体" w:eastAsia="黑体" w:hAnsi="黑体" w:hint="eastAsia"/>
          <w:bCs/>
          <w:color w:val="FF0000"/>
          <w:sz w:val="28"/>
          <w:szCs w:val="30"/>
          <w:bdr w:val="single" w:sz="4" w:space="0" w:color="auto"/>
        </w:rPr>
        <w:t xml:space="preserve">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2061FC" w:rsidRDefault="002061FC" w:rsidP="002061FC">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6" w:history="1">
        <w:r>
          <w:rPr>
            <w:rStyle w:val="a3"/>
            <w:rFonts w:hint="eastAsia"/>
            <w:bCs/>
            <w:sz w:val="21"/>
          </w:rPr>
          <w:t>留言</w:t>
        </w:r>
      </w:hyperlink>
      <w:r w:rsidRPr="00A34C91">
        <w:rPr>
          <w:rFonts w:hint="eastAsia"/>
          <w:color w:val="26214A"/>
          <w:sz w:val="21"/>
          <w:szCs w:val="21"/>
        </w:rPr>
        <w:t>投稿信箱：</w:t>
      </w:r>
      <w:hyperlink r:id="rId27" w:history="1">
        <w:r w:rsidRPr="00A34C91">
          <w:rPr>
            <w:rStyle w:val="a4"/>
            <w:rFonts w:hint="eastAsia"/>
            <w:bCs/>
            <w:sz w:val="21"/>
            <w:szCs w:val="21"/>
          </w:rPr>
          <w:t>lilun@people.cn</w:t>
        </w:r>
      </w:hyperlink>
    </w:p>
    <w:p w:rsidR="001D723C" w:rsidRDefault="001D723C"/>
    <w:sectPr w:rsidR="001D723C" w:rsidSect="00023402">
      <w:headerReference w:type="even" r:id="rId28"/>
      <w:headerReference w:type="default" r:id="rId29"/>
      <w:footerReference w:type="even" r:id="rId30"/>
      <w:footerReference w:type="default" r:id="rId31"/>
      <w:headerReference w:type="first" r:id="rId32"/>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89" w:rsidRDefault="00E76389" w:rsidP="00F548D8">
      <w:r>
        <w:separator/>
      </w:r>
    </w:p>
  </w:endnote>
  <w:endnote w:type="continuationSeparator" w:id="0">
    <w:p w:rsidR="00E76389" w:rsidRDefault="00E76389" w:rsidP="00F548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panose1 w:val="03000509000000000000"/>
    <w:charset w:val="86"/>
    <w:family w:val="script"/>
    <w:pitch w:val="fixed"/>
    <w:sig w:usb0="00000001"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720B1B">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E7638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720B1B">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493BDB">
      <w:rPr>
        <w:rStyle w:val="a5"/>
        <w:noProof/>
      </w:rPr>
      <w:t>3</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89" w:rsidRDefault="00E76389" w:rsidP="00F548D8">
      <w:r>
        <w:separator/>
      </w:r>
    </w:p>
  </w:footnote>
  <w:footnote w:type="continuationSeparator" w:id="0">
    <w:p w:rsidR="00E76389" w:rsidRDefault="00E76389" w:rsidP="00F5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720B1B">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720B1B">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720B1B">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1FC"/>
    <w:rsid w:val="00006243"/>
    <w:rsid w:val="000223AD"/>
    <w:rsid w:val="00025281"/>
    <w:rsid w:val="000328D4"/>
    <w:rsid w:val="00061EC3"/>
    <w:rsid w:val="00075DDE"/>
    <w:rsid w:val="000767DE"/>
    <w:rsid w:val="00097B88"/>
    <w:rsid w:val="000A5A51"/>
    <w:rsid w:val="000C34DE"/>
    <w:rsid w:val="000C52D8"/>
    <w:rsid w:val="000C61E2"/>
    <w:rsid w:val="000D40EE"/>
    <w:rsid w:val="000D50F9"/>
    <w:rsid w:val="000E71DB"/>
    <w:rsid w:val="00101D95"/>
    <w:rsid w:val="001256ED"/>
    <w:rsid w:val="00127383"/>
    <w:rsid w:val="00131ABB"/>
    <w:rsid w:val="00154886"/>
    <w:rsid w:val="00164098"/>
    <w:rsid w:val="0016710E"/>
    <w:rsid w:val="00170D41"/>
    <w:rsid w:val="001723EA"/>
    <w:rsid w:val="0019540E"/>
    <w:rsid w:val="001B4C62"/>
    <w:rsid w:val="001C42E9"/>
    <w:rsid w:val="001C6E91"/>
    <w:rsid w:val="001D723C"/>
    <w:rsid w:val="001F2F64"/>
    <w:rsid w:val="002061FC"/>
    <w:rsid w:val="00215A21"/>
    <w:rsid w:val="00221E60"/>
    <w:rsid w:val="00235E3A"/>
    <w:rsid w:val="002605C8"/>
    <w:rsid w:val="00263C66"/>
    <w:rsid w:val="002F53F2"/>
    <w:rsid w:val="0031337A"/>
    <w:rsid w:val="00327D95"/>
    <w:rsid w:val="00343E79"/>
    <w:rsid w:val="00347AE1"/>
    <w:rsid w:val="00351EB8"/>
    <w:rsid w:val="003602A2"/>
    <w:rsid w:val="00362643"/>
    <w:rsid w:val="00367615"/>
    <w:rsid w:val="00392941"/>
    <w:rsid w:val="003939FF"/>
    <w:rsid w:val="003A7FF0"/>
    <w:rsid w:val="003B309F"/>
    <w:rsid w:val="003B568A"/>
    <w:rsid w:val="003B728B"/>
    <w:rsid w:val="003B7F5F"/>
    <w:rsid w:val="003C62B6"/>
    <w:rsid w:val="003C74CE"/>
    <w:rsid w:val="003D18AB"/>
    <w:rsid w:val="003E1241"/>
    <w:rsid w:val="0040276F"/>
    <w:rsid w:val="00405FEB"/>
    <w:rsid w:val="00426A84"/>
    <w:rsid w:val="00434E0F"/>
    <w:rsid w:val="004359B5"/>
    <w:rsid w:val="004463EB"/>
    <w:rsid w:val="00454644"/>
    <w:rsid w:val="00457336"/>
    <w:rsid w:val="00461960"/>
    <w:rsid w:val="00474F67"/>
    <w:rsid w:val="00491584"/>
    <w:rsid w:val="004922F5"/>
    <w:rsid w:val="00493BDB"/>
    <w:rsid w:val="00496DFF"/>
    <w:rsid w:val="004A651C"/>
    <w:rsid w:val="004C7B5A"/>
    <w:rsid w:val="004F60A1"/>
    <w:rsid w:val="005003F6"/>
    <w:rsid w:val="00512C9B"/>
    <w:rsid w:val="00514851"/>
    <w:rsid w:val="00532CC0"/>
    <w:rsid w:val="00536D14"/>
    <w:rsid w:val="00540BEB"/>
    <w:rsid w:val="00566C87"/>
    <w:rsid w:val="005826DF"/>
    <w:rsid w:val="0059403D"/>
    <w:rsid w:val="00597D5A"/>
    <w:rsid w:val="005A0099"/>
    <w:rsid w:val="005A11E4"/>
    <w:rsid w:val="005B0582"/>
    <w:rsid w:val="005B08C6"/>
    <w:rsid w:val="005D4449"/>
    <w:rsid w:val="00601721"/>
    <w:rsid w:val="006304C8"/>
    <w:rsid w:val="00642DC7"/>
    <w:rsid w:val="006707E8"/>
    <w:rsid w:val="00673000"/>
    <w:rsid w:val="00680B22"/>
    <w:rsid w:val="006B5E47"/>
    <w:rsid w:val="006D310A"/>
    <w:rsid w:val="006D43AB"/>
    <w:rsid w:val="006F56F8"/>
    <w:rsid w:val="006F7B0C"/>
    <w:rsid w:val="00720B1B"/>
    <w:rsid w:val="0074602B"/>
    <w:rsid w:val="00753C1E"/>
    <w:rsid w:val="007724B0"/>
    <w:rsid w:val="00774C84"/>
    <w:rsid w:val="00777FC9"/>
    <w:rsid w:val="007C1FA6"/>
    <w:rsid w:val="007C48C7"/>
    <w:rsid w:val="007C639B"/>
    <w:rsid w:val="007D100E"/>
    <w:rsid w:val="007E78B2"/>
    <w:rsid w:val="007F1955"/>
    <w:rsid w:val="008019E9"/>
    <w:rsid w:val="00824BA0"/>
    <w:rsid w:val="008310CA"/>
    <w:rsid w:val="00835E04"/>
    <w:rsid w:val="00840765"/>
    <w:rsid w:val="0084795E"/>
    <w:rsid w:val="00877940"/>
    <w:rsid w:val="00881839"/>
    <w:rsid w:val="00883BE0"/>
    <w:rsid w:val="008D67FB"/>
    <w:rsid w:val="00905AA0"/>
    <w:rsid w:val="00912BD9"/>
    <w:rsid w:val="009207B1"/>
    <w:rsid w:val="00926296"/>
    <w:rsid w:val="00951180"/>
    <w:rsid w:val="00964E67"/>
    <w:rsid w:val="0097041C"/>
    <w:rsid w:val="00975191"/>
    <w:rsid w:val="009A7443"/>
    <w:rsid w:val="009C2C8C"/>
    <w:rsid w:val="009C301C"/>
    <w:rsid w:val="009E08A8"/>
    <w:rsid w:val="009F6279"/>
    <w:rsid w:val="009F7736"/>
    <w:rsid w:val="00A07D21"/>
    <w:rsid w:val="00A1699C"/>
    <w:rsid w:val="00A224A3"/>
    <w:rsid w:val="00A31708"/>
    <w:rsid w:val="00A33F2C"/>
    <w:rsid w:val="00A358A4"/>
    <w:rsid w:val="00A62A58"/>
    <w:rsid w:val="00A65D85"/>
    <w:rsid w:val="00A70997"/>
    <w:rsid w:val="00A82FF7"/>
    <w:rsid w:val="00AA6BA3"/>
    <w:rsid w:val="00AA7048"/>
    <w:rsid w:val="00AC2510"/>
    <w:rsid w:val="00AC36F4"/>
    <w:rsid w:val="00AD2B2C"/>
    <w:rsid w:val="00B13AAC"/>
    <w:rsid w:val="00B22BD3"/>
    <w:rsid w:val="00B238EF"/>
    <w:rsid w:val="00B47476"/>
    <w:rsid w:val="00B62045"/>
    <w:rsid w:val="00B65D33"/>
    <w:rsid w:val="00B9404F"/>
    <w:rsid w:val="00B9434F"/>
    <w:rsid w:val="00BA06D0"/>
    <w:rsid w:val="00BA06FB"/>
    <w:rsid w:val="00BA2CBB"/>
    <w:rsid w:val="00BD4608"/>
    <w:rsid w:val="00BD7480"/>
    <w:rsid w:val="00C15103"/>
    <w:rsid w:val="00C23390"/>
    <w:rsid w:val="00C76CC8"/>
    <w:rsid w:val="00C8099F"/>
    <w:rsid w:val="00C8287F"/>
    <w:rsid w:val="00C832E8"/>
    <w:rsid w:val="00C85CB2"/>
    <w:rsid w:val="00C9029F"/>
    <w:rsid w:val="00C909CF"/>
    <w:rsid w:val="00C969D2"/>
    <w:rsid w:val="00CB76FE"/>
    <w:rsid w:val="00CC0ABC"/>
    <w:rsid w:val="00CD4DB1"/>
    <w:rsid w:val="00CE72C2"/>
    <w:rsid w:val="00D05A89"/>
    <w:rsid w:val="00D137B2"/>
    <w:rsid w:val="00D236BF"/>
    <w:rsid w:val="00D4701C"/>
    <w:rsid w:val="00D549BC"/>
    <w:rsid w:val="00D5545A"/>
    <w:rsid w:val="00D6322F"/>
    <w:rsid w:val="00D66FAB"/>
    <w:rsid w:val="00D75BA3"/>
    <w:rsid w:val="00D94CA7"/>
    <w:rsid w:val="00DA12B9"/>
    <w:rsid w:val="00DB163D"/>
    <w:rsid w:val="00DB4454"/>
    <w:rsid w:val="00DB56A7"/>
    <w:rsid w:val="00DC0A96"/>
    <w:rsid w:val="00DD0FCB"/>
    <w:rsid w:val="00DD15B1"/>
    <w:rsid w:val="00DD274B"/>
    <w:rsid w:val="00DF22DF"/>
    <w:rsid w:val="00E13946"/>
    <w:rsid w:val="00E27F4C"/>
    <w:rsid w:val="00E4152A"/>
    <w:rsid w:val="00E416E5"/>
    <w:rsid w:val="00E5544D"/>
    <w:rsid w:val="00E76389"/>
    <w:rsid w:val="00E84582"/>
    <w:rsid w:val="00E94DDD"/>
    <w:rsid w:val="00E95289"/>
    <w:rsid w:val="00EB5FCD"/>
    <w:rsid w:val="00EC1802"/>
    <w:rsid w:val="00EE00FF"/>
    <w:rsid w:val="00F0284A"/>
    <w:rsid w:val="00F165B9"/>
    <w:rsid w:val="00F22662"/>
    <w:rsid w:val="00F24B0A"/>
    <w:rsid w:val="00F37D0B"/>
    <w:rsid w:val="00F507F7"/>
    <w:rsid w:val="00F53642"/>
    <w:rsid w:val="00F548D8"/>
    <w:rsid w:val="00F710D6"/>
    <w:rsid w:val="00F73105"/>
    <w:rsid w:val="00FB3538"/>
    <w:rsid w:val="00FC69F6"/>
    <w:rsid w:val="00FE2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s>
</file>

<file path=word/webSettings.xml><?xml version="1.0" encoding="utf-8"?>
<w:webSettings xmlns:r="http://schemas.openxmlformats.org/officeDocument/2006/relationships" xmlns:w="http://schemas.openxmlformats.org/wordprocessingml/2006/main">
  <w:divs>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 TargetMode="External"/><Relationship Id="rId13" Type="http://schemas.openxmlformats.org/officeDocument/2006/relationships/hyperlink" Target="http://cpc.people.com.cn/n1/2017/1230/c64094-29737294.html" TargetMode="External"/><Relationship Id="rId18" Type="http://schemas.openxmlformats.org/officeDocument/2006/relationships/hyperlink" Target="http://cpc.people.com.cn/n1/2018/0101/c64102-29738638.html" TargetMode="External"/><Relationship Id="rId26" Type="http://schemas.openxmlformats.org/officeDocument/2006/relationships/hyperlink" Target="http://theory.people.com.cn/GB/164319/index.html" TargetMode="External"/><Relationship Id="rId3" Type="http://schemas.openxmlformats.org/officeDocument/2006/relationships/styles" Target="styles.xml"/><Relationship Id="rId21" Type="http://schemas.openxmlformats.org/officeDocument/2006/relationships/hyperlink" Target="http://theory.people.com.cn/n1/2017/1218/c40531-2971321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c.people.com.cn/n1/2018/0104/c64094-29744165.html" TargetMode="External"/><Relationship Id="rId17" Type="http://schemas.openxmlformats.org/officeDocument/2006/relationships/hyperlink" Target="http://cpc.people.com.cn/n1/2018/0111/c64102-29759526.html" TargetMode="External"/><Relationship Id="rId25" Type="http://schemas.openxmlformats.org/officeDocument/2006/relationships/hyperlink" Target="http://theory.people.com.cn/n1/2017/1222/c40531-29723066.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pc.people.com.cn/n1/2018/0106/c64094-29749016.html" TargetMode="External"/><Relationship Id="rId20" Type="http://schemas.openxmlformats.org/officeDocument/2006/relationships/hyperlink" Target="http://theory.people.com.cn/n1/2017/1219/c40531-29715122.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people.com.cn/n1/2018/0101/c64094-29738430.html" TargetMode="External"/><Relationship Id="rId24" Type="http://schemas.openxmlformats.org/officeDocument/2006/relationships/hyperlink" Target="http://theory.people.com.cn/n1/2018/0110/c40531-29755700.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pc.people.com.cn/n1/2017/1224/c64094-29725323.html" TargetMode="External"/><Relationship Id="rId23" Type="http://schemas.openxmlformats.org/officeDocument/2006/relationships/hyperlink" Target="http://theory.people.com.cn/n1/2018/0111/c40531-29757779.html" TargetMode="External"/><Relationship Id="rId28" Type="http://schemas.openxmlformats.org/officeDocument/2006/relationships/header" Target="header1.xml"/><Relationship Id="rId10" Type="http://schemas.openxmlformats.org/officeDocument/2006/relationships/hyperlink" Target="http://cpc.people.com.cn/n1/2017/1230/c64094-29737283.html" TargetMode="External"/><Relationship Id="rId19" Type="http://schemas.openxmlformats.org/officeDocument/2006/relationships/hyperlink" Target="http://cpc.people.com.cn/n1/2018/0112/c64102-29761236.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114/c64094-29763446.html" TargetMode="External"/><Relationship Id="rId22" Type="http://schemas.openxmlformats.org/officeDocument/2006/relationships/hyperlink" Target="http://theory.people.com.cn/n1/2017/1218/c40531-29713160.html" TargetMode="External"/><Relationship Id="rId27" Type="http://schemas.openxmlformats.org/officeDocument/2006/relationships/hyperlink" Target="mailto:lilun@people.c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0E27-1067-4F35-9E05-A846C3EC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957</Words>
  <Characters>5455</Characters>
  <Application>Microsoft Office Word</Application>
  <DocSecurity>0</DocSecurity>
  <Lines>45</Lines>
  <Paragraphs>12</Paragraphs>
  <ScaleCrop>false</ScaleCrop>
  <Company>Microsoft</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孙爽</cp:lastModifiedBy>
  <cp:revision>46</cp:revision>
  <dcterms:created xsi:type="dcterms:W3CDTF">2018-01-15T02:16:00Z</dcterms:created>
  <dcterms:modified xsi:type="dcterms:W3CDTF">2018-01-16T00:27:00Z</dcterms:modified>
</cp:coreProperties>
</file>